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A1" w:rsidRPr="008D1FA1" w:rsidRDefault="008D1FA1">
      <w:pPr>
        <w:rPr>
          <w:rFonts w:ascii="Arial" w:hAnsi="Arial" w:cs="Arial"/>
          <w:sz w:val="36"/>
        </w:rPr>
      </w:pPr>
      <w:bookmarkStart w:id="0" w:name="_GoBack"/>
      <w:bookmarkEnd w:id="0"/>
    </w:p>
    <w:p w:rsidR="008D1FA1" w:rsidRPr="00D9272B" w:rsidRDefault="008D1FA1" w:rsidP="008D1FA1">
      <w:pPr>
        <w:rPr>
          <w:rFonts w:ascii="Segoe UI Semibold" w:hAnsi="Segoe UI Semibold" w:cs="Arial"/>
          <w:sz w:val="40"/>
        </w:rPr>
      </w:pPr>
      <w:r w:rsidRPr="00D9272B">
        <w:rPr>
          <w:rFonts w:ascii="Segoe UI Semibold" w:hAnsi="Segoe UI Semibold" w:cs="Arial"/>
          <w:sz w:val="40"/>
        </w:rPr>
        <w:t>Library Reference Access Application</w:t>
      </w:r>
    </w:p>
    <w:p w:rsidR="00D9272B" w:rsidRDefault="008D1FA1" w:rsidP="00A923FD">
      <w:pPr>
        <w:spacing w:after="0"/>
        <w:jc w:val="both"/>
        <w:rPr>
          <w:rFonts w:ascii="Segoe UI" w:hAnsi="Segoe UI" w:cs="Segoe UI"/>
        </w:rPr>
      </w:pPr>
      <w:r w:rsidRPr="008D1FA1">
        <w:rPr>
          <w:rFonts w:ascii="Segoe UI" w:hAnsi="Segoe UI" w:cs="Segoe UI"/>
        </w:rPr>
        <w:t>Reference access to London South Bank University Libraries can only be granted to a limited number of people each year. Access is granted on the basis of educational need. Please give your reasons why you need to use this library. If you are on a course elsew</w:t>
      </w:r>
      <w:r w:rsidR="00E70C97">
        <w:rPr>
          <w:rFonts w:ascii="Segoe UI" w:hAnsi="Segoe UI" w:cs="Segoe UI"/>
        </w:rPr>
        <w:t>here please give full details.</w:t>
      </w:r>
      <w:r w:rsidR="007C1F37">
        <w:rPr>
          <w:rFonts w:ascii="Segoe UI" w:hAnsi="Segoe UI" w:cs="Segoe UI"/>
        </w:rPr>
        <w:t xml:space="preserve"> </w:t>
      </w:r>
    </w:p>
    <w:p w:rsidR="00A923FD" w:rsidRPr="0006285C" w:rsidRDefault="00A923FD" w:rsidP="00A923FD">
      <w:pPr>
        <w:spacing w:after="0"/>
        <w:jc w:val="both"/>
        <w:rPr>
          <w:rFonts w:ascii="Segoe UI" w:hAnsi="Segoe UI" w:cs="Segoe UI"/>
          <w:sz w:val="18"/>
        </w:rPr>
      </w:pPr>
    </w:p>
    <w:tbl>
      <w:tblPr>
        <w:tblStyle w:val="TableGrid"/>
        <w:tblW w:w="106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2"/>
      </w:tblGrid>
      <w:tr w:rsidR="0006285C" w:rsidTr="00C05681">
        <w:trPr>
          <w:cantSplit/>
          <w:trHeight w:val="3951"/>
        </w:trPr>
        <w:sdt>
          <w:sdtPr>
            <w:rPr>
              <w:rFonts w:ascii="Segoe UI" w:hAnsi="Segoe UI" w:cs="Segoe UI"/>
            </w:rPr>
            <w:id w:val="-284808431"/>
            <w:placeholder>
              <w:docPart w:val="2E11DEC60E0B4503B96B94AEF8806CCD"/>
            </w:placeholder>
            <w:showingPlcHdr/>
          </w:sdtPr>
          <w:sdtEndPr/>
          <w:sdtContent>
            <w:tc>
              <w:tcPr>
                <w:tcW w:w="10692" w:type="dxa"/>
              </w:tcPr>
              <w:p w:rsidR="0006285C" w:rsidRPr="00561A01" w:rsidRDefault="00555782" w:rsidP="001A6989">
                <w:pPr>
                  <w:jc w:val="both"/>
                  <w:rPr>
                    <w:rFonts w:ascii="Segoe UI" w:hAnsi="Segoe UI" w:cs="Segoe UI"/>
                  </w:rPr>
                </w:pPr>
                <w:r w:rsidRPr="00CB512D">
                  <w:rPr>
                    <w:rStyle w:val="PlaceholderText"/>
                  </w:rPr>
                  <w:t xml:space="preserve">Click here to </w:t>
                </w:r>
                <w:r w:rsidRPr="003F1B3E">
                  <w:rPr>
                    <w:rStyle w:val="PlaceholderText"/>
                  </w:rPr>
                  <w:t>enter</w:t>
                </w:r>
                <w:r w:rsidRPr="00CB512D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</w:tbl>
    <w:p w:rsidR="00A923FD" w:rsidRDefault="00A923FD" w:rsidP="008D1FA1">
      <w:pPr>
        <w:spacing w:after="0"/>
        <w:rPr>
          <w:rFonts w:ascii="Segoe UI" w:hAnsi="Segoe UI" w:cs="Segoe UI"/>
          <w:b/>
        </w:rPr>
      </w:pPr>
    </w:p>
    <w:p w:rsidR="000765C3" w:rsidRPr="000765C3" w:rsidRDefault="000765C3" w:rsidP="008D1FA1">
      <w:pPr>
        <w:spacing w:after="0"/>
        <w:rPr>
          <w:rFonts w:ascii="Segoe UI" w:hAnsi="Segoe UI" w:cs="Segoe UI"/>
          <w:b/>
          <w:sz w:val="28"/>
        </w:rPr>
        <w:sectPr w:rsidR="000765C3" w:rsidRPr="000765C3" w:rsidSect="00A923FD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1FA1" w:rsidRDefault="009E457D" w:rsidP="008D1F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391C" wp14:editId="4212C7D4">
                <wp:simplePos x="0" y="0"/>
                <wp:positionH relativeFrom="column">
                  <wp:posOffset>900430</wp:posOffset>
                </wp:positionH>
                <wp:positionV relativeFrom="paragraph">
                  <wp:posOffset>175564</wp:posOffset>
                </wp:positionV>
                <wp:extent cx="2182808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808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3D5E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8pt" to="242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" strokecolor="black [3040]" strokeweight=".5pt">
                <v:stroke dashstyle="1 1"/>
              </v:line>
            </w:pict>
          </mc:Fallback>
        </mc:AlternateContent>
      </w:r>
      <w:r w:rsidR="008D1FA1" w:rsidRPr="00D9272B">
        <w:rPr>
          <w:rFonts w:ascii="Segoe UI" w:hAnsi="Segoe UI" w:cs="Segoe UI"/>
          <w:b/>
        </w:rPr>
        <w:t>Family name: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746615896"/>
          <w:placeholder>
            <w:docPart w:val="5E2CFE07D31F45C89DAADB9604384D28"/>
          </w:placeholder>
          <w:showingPlcHdr/>
        </w:sdtPr>
        <w:sdtEndPr/>
        <w:sdtContent>
          <w:r w:rsidR="00555782" w:rsidRPr="006069DB">
            <w:rPr>
              <w:rStyle w:val="PlaceholderText"/>
            </w:rPr>
            <w:t xml:space="preserve">Click here to enter </w:t>
          </w:r>
          <w:r w:rsidR="00555782">
            <w:rPr>
              <w:rStyle w:val="PlaceholderText"/>
            </w:rPr>
            <w:t>name</w:t>
          </w:r>
          <w:r w:rsidR="00555782" w:rsidRPr="006069DB">
            <w:rPr>
              <w:rStyle w:val="PlaceholderText"/>
            </w:rPr>
            <w:t>.</w:t>
          </w:r>
        </w:sdtContent>
      </w:sdt>
    </w:p>
    <w:p w:rsidR="000765C3" w:rsidRPr="000765C3" w:rsidRDefault="009E457D" w:rsidP="000765C3">
      <w:pPr>
        <w:spacing w:before="240" w:after="0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46C07" wp14:editId="49C11365">
                <wp:simplePos x="0" y="0"/>
                <wp:positionH relativeFrom="column">
                  <wp:posOffset>914400</wp:posOffset>
                </wp:positionH>
                <wp:positionV relativeFrom="paragraph">
                  <wp:posOffset>327329</wp:posOffset>
                </wp:positionV>
                <wp:extent cx="2169634" cy="0"/>
                <wp:effectExtent l="0" t="0" r="25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634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87E7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5.75pt" to="242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" strokecolor="black [3040]" strokeweight=".5pt">
                <v:stroke dashstyle="1 1"/>
              </v:line>
            </w:pict>
          </mc:Fallback>
        </mc:AlternateContent>
      </w:r>
      <w:r w:rsidR="008D1FA1" w:rsidRPr="00D9272B">
        <w:rPr>
          <w:rFonts w:ascii="Segoe UI" w:hAnsi="Segoe UI" w:cs="Segoe UI"/>
          <w:b/>
        </w:rPr>
        <w:t>Other names: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282255610"/>
          <w:placeholder>
            <w:docPart w:val="4D58BF0B7D41495B92BD47A7A226BE81"/>
          </w:placeholder>
          <w:showingPlcHdr/>
        </w:sdtPr>
        <w:sdtEndPr/>
        <w:sdtContent>
          <w:r w:rsidR="00555782" w:rsidRPr="006069DB">
            <w:rPr>
              <w:rStyle w:val="PlaceholderText"/>
            </w:rPr>
            <w:t xml:space="preserve">Click here to enter </w:t>
          </w:r>
          <w:r w:rsidR="00555782">
            <w:rPr>
              <w:rStyle w:val="PlaceholderText"/>
            </w:rPr>
            <w:t>name</w:t>
          </w:r>
          <w:r w:rsidR="00555782" w:rsidRPr="006069DB">
            <w:rPr>
              <w:rStyle w:val="PlaceholderText"/>
            </w:rPr>
            <w:t>.</w:t>
          </w:r>
        </w:sdtContent>
      </w:sdt>
    </w:p>
    <w:p w:rsidR="008D1FA1" w:rsidRDefault="000765C3" w:rsidP="000765C3">
      <w:pPr>
        <w:spacing w:after="0"/>
        <w:ind w:left="720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185B7" wp14:editId="5E93A8DA">
                <wp:simplePos x="0" y="0"/>
                <wp:positionH relativeFrom="column">
                  <wp:posOffset>899795</wp:posOffset>
                </wp:positionH>
                <wp:positionV relativeFrom="paragraph">
                  <wp:posOffset>178104</wp:posOffset>
                </wp:positionV>
                <wp:extent cx="2169160" cy="0"/>
                <wp:effectExtent l="0" t="0" r="25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631BF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4pt" to="24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" strokecolor="black [3040]" strokeweight=".5pt">
                <v:stroke dashstyle="1 1"/>
              </v:line>
            </w:pict>
          </mc:Fallback>
        </mc:AlternateContent>
      </w:r>
      <w:r>
        <w:rPr>
          <w:rFonts w:ascii="Segoe UI" w:hAnsi="Segoe UI" w:cs="Segoe UI"/>
          <w:b/>
        </w:rPr>
        <w:t xml:space="preserve"> </w:t>
      </w:r>
      <w:r w:rsidR="008D1FA1" w:rsidRPr="00D9272B">
        <w:rPr>
          <w:rFonts w:ascii="Segoe UI" w:hAnsi="Segoe UI" w:cs="Segoe UI"/>
          <w:b/>
        </w:rPr>
        <w:t>Title:</w:t>
      </w:r>
      <w:r w:rsidR="009E457D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</w:rPr>
          <w:id w:val="1286082783"/>
          <w:placeholder>
            <w:docPart w:val="F19DE7E95C2B4F34800CB99682E37E20"/>
          </w:placeholder>
          <w:dropDownList>
            <w:listItem w:displayText="Ms" w:value="Ms"/>
            <w:listItem w:displayText="Miss" w:value="Miss"/>
            <w:listItem w:displayText="Mrs" w:value="Mrs"/>
            <w:listItem w:displayText="Mr" w:value="Mr"/>
            <w:listItem w:displayText="Dr" w:value="Dr"/>
            <w:listItem w:displayText="Other (please specify)" w:value="Other (please specify)"/>
          </w:dropDownList>
        </w:sdtPr>
        <w:sdtEndPr/>
        <w:sdtContent>
          <w:r w:rsidR="00555782" w:rsidRPr="00555782">
            <w:rPr>
              <w:rStyle w:val="PlaceholderText"/>
            </w:rPr>
            <w:t>Click here to select a title.</w:t>
          </w:r>
        </w:sdtContent>
      </w:sdt>
    </w:p>
    <w:p w:rsidR="00D9272B" w:rsidRDefault="009E457D" w:rsidP="000765C3">
      <w:pPr>
        <w:spacing w:before="240" w:after="0"/>
        <w:rPr>
          <w:rFonts w:ascii="Segoe UI" w:hAnsi="Segoe UI" w:cs="Segoe UI"/>
        </w:rPr>
      </w:pPr>
      <w:r w:rsidRPr="000765C3">
        <w:rPr>
          <w:rFonts w:ascii="Segoe UI" w:hAnsi="Segoe UI" w:cs="Segoe UI"/>
          <w:b/>
          <w:noProof/>
          <w:vanish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C6E00" wp14:editId="1204C4FA">
                <wp:simplePos x="0" y="0"/>
                <wp:positionH relativeFrom="column">
                  <wp:posOffset>908685</wp:posOffset>
                </wp:positionH>
                <wp:positionV relativeFrom="paragraph">
                  <wp:posOffset>332409</wp:posOffset>
                </wp:positionV>
                <wp:extent cx="2176458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458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9A075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5pt,26.15pt" to="242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" strokecolor="black [3040]" strokeweight=".5pt">
                <v:stroke dashstyle="1 1"/>
              </v:line>
            </w:pict>
          </mc:Fallback>
        </mc:AlternateContent>
      </w:r>
      <w:r w:rsidR="00D9272B" w:rsidRPr="000765C3">
        <w:rPr>
          <w:rFonts w:ascii="Segoe UI" w:hAnsi="Segoe UI" w:cs="Segoe UI"/>
          <w:b/>
          <w:vanish/>
        </w:rPr>
        <w:t>Title if other:</w:t>
      </w:r>
      <w:r w:rsidRPr="000765C3">
        <w:rPr>
          <w:rFonts w:ascii="Segoe UI" w:hAnsi="Segoe UI" w:cs="Segoe UI"/>
          <w:vanish/>
        </w:rPr>
        <w:tab/>
      </w:r>
      <w:sdt>
        <w:sdtPr>
          <w:rPr>
            <w:rFonts w:ascii="Segoe UI" w:hAnsi="Segoe UI" w:cs="Segoe UI"/>
          </w:rPr>
          <w:id w:val="960295627"/>
          <w:placeholder>
            <w:docPart w:val="8B05F9DB8F25438DBD73FFE682E69287"/>
          </w:placeholder>
          <w:showingPlcHdr/>
        </w:sdtPr>
        <w:sdtEndPr/>
        <w:sdtContent>
          <w:r w:rsidR="00561C97">
            <w:rPr>
              <w:rStyle w:val="PlaceholderText"/>
            </w:rPr>
            <w:t>Click here to enter another title</w:t>
          </w:r>
          <w:r w:rsidR="00561C97" w:rsidRPr="00E15B6A">
            <w:rPr>
              <w:rStyle w:val="PlaceholderText"/>
            </w:rPr>
            <w:t>.</w:t>
          </w:r>
        </w:sdtContent>
      </w:sdt>
    </w:p>
    <w:p w:rsidR="000765C3" w:rsidRDefault="000765C3" w:rsidP="008D1FA1">
      <w:pPr>
        <w:spacing w:after="0"/>
        <w:rPr>
          <w:rFonts w:ascii="Segoe UI" w:hAnsi="Segoe UI" w:cs="Segoe UI"/>
        </w:rPr>
        <w:sectPr w:rsidR="000765C3" w:rsidSect="000765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272B" w:rsidRDefault="00D9272B" w:rsidP="008D1FA1">
      <w:pPr>
        <w:spacing w:after="0"/>
        <w:rPr>
          <w:rFonts w:ascii="Segoe UI" w:hAnsi="Segoe UI" w:cs="Segoe UI"/>
        </w:rPr>
      </w:pPr>
    </w:p>
    <w:p w:rsidR="00D9272B" w:rsidRPr="00A923FD" w:rsidRDefault="00D9272B" w:rsidP="008D1FA1">
      <w:pPr>
        <w:spacing w:after="0"/>
        <w:rPr>
          <w:rFonts w:ascii="Segoe UI" w:hAnsi="Segoe UI" w:cs="Segoe UI"/>
          <w:b/>
          <w:sz w:val="16"/>
        </w:rPr>
        <w:sectPr w:rsidR="00D9272B" w:rsidRPr="00A923FD" w:rsidSect="00A923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1F37" w:rsidRDefault="007A5998" w:rsidP="000765C3">
      <w:pPr>
        <w:spacing w:before="24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B70C1" wp14:editId="52216D1C">
                <wp:simplePos x="0" y="0"/>
                <wp:positionH relativeFrom="column">
                  <wp:posOffset>8255</wp:posOffset>
                </wp:positionH>
                <wp:positionV relativeFrom="paragraph">
                  <wp:posOffset>677214</wp:posOffset>
                </wp:positionV>
                <wp:extent cx="6620510" cy="0"/>
                <wp:effectExtent l="0" t="0" r="88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60FA0" id="Straight Connector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3.3pt" to="521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" strokecolor="black [3040]" strokeweight=".5pt">
                <v:stroke dashstyle="1 1"/>
              </v:line>
            </w:pict>
          </mc:Fallback>
        </mc:AlternateContent>
      </w:r>
      <w:r w:rsidR="00D9272B" w:rsidRPr="00D9272B">
        <w:rPr>
          <w:rFonts w:ascii="Segoe UI" w:hAnsi="Segoe UI" w:cs="Segoe UI"/>
          <w:b/>
        </w:rPr>
        <w:t>Home address</w:t>
      </w:r>
      <w:r>
        <w:rPr>
          <w:rFonts w:ascii="Segoe UI" w:hAnsi="Segoe UI" w:cs="Segoe UI"/>
          <w:b/>
        </w:rPr>
        <w:t xml:space="preserve"> &amp; telephone number</w:t>
      </w:r>
      <w:r w:rsidR="00D9272B" w:rsidRPr="00D9272B">
        <w:rPr>
          <w:rFonts w:ascii="Segoe UI" w:hAnsi="Segoe UI" w:cs="Segoe UI"/>
          <w:b/>
        </w:rPr>
        <w:t>:</w:t>
      </w:r>
    </w:p>
    <w:sdt>
      <w:sdtPr>
        <w:rPr>
          <w:rFonts w:ascii="Segoe UI" w:hAnsi="Segoe UI" w:cs="Segoe UI"/>
        </w:rPr>
        <w:id w:val="-1426493595"/>
        <w:placeholder>
          <w:docPart w:val="DefaultPlaceholder_1082065158"/>
        </w:placeholder>
        <w:showingPlcHdr/>
      </w:sdtPr>
      <w:sdtEndPr/>
      <w:sdtContent>
        <w:p w:rsidR="007A5998" w:rsidRPr="00D3389E" w:rsidRDefault="00D3389E" w:rsidP="007A5998">
          <w:pPr>
            <w:spacing w:after="0"/>
            <w:rPr>
              <w:rFonts w:ascii="Segoe UI" w:hAnsi="Segoe UI" w:cs="Segoe UI"/>
            </w:rPr>
          </w:pPr>
          <w:r w:rsidRPr="00756D79">
            <w:rPr>
              <w:rStyle w:val="PlaceholderText"/>
            </w:rPr>
            <w:t>Click here to enter text.</w:t>
          </w:r>
        </w:p>
      </w:sdtContent>
    </w:sdt>
    <w:p w:rsidR="007A5998" w:rsidRDefault="007A5998" w:rsidP="007C1F37">
      <w:pPr>
        <w:spacing w:after="0"/>
        <w:rPr>
          <w:rFonts w:ascii="Segoe UI" w:hAnsi="Segoe UI" w:cs="Segoe UI"/>
          <w:b/>
        </w:rPr>
      </w:pPr>
    </w:p>
    <w:p w:rsidR="007A5998" w:rsidRPr="007A5998" w:rsidRDefault="007A5998" w:rsidP="007A5998">
      <w:pPr>
        <w:rPr>
          <w:rFonts w:ascii="Segoe UI" w:hAnsi="Segoe UI" w:cs="Segoe UI"/>
          <w:b/>
        </w:rPr>
        <w:sectPr w:rsidR="007A5998" w:rsidRPr="007A5998" w:rsidSect="007A59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71A73" wp14:editId="4E3E7D93">
                <wp:simplePos x="0" y="0"/>
                <wp:positionH relativeFrom="column">
                  <wp:posOffset>6045</wp:posOffset>
                </wp:positionH>
                <wp:positionV relativeFrom="paragraph">
                  <wp:posOffset>525145</wp:posOffset>
                </wp:positionV>
                <wp:extent cx="6620510" cy="0"/>
                <wp:effectExtent l="0" t="0" r="88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8BAEA" id="Straight Connector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41.35pt" to="521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" strokecolor="black [3040]" strokeweight=".5pt">
                <v:stroke dashstyle="1 1"/>
              </v:line>
            </w:pict>
          </mc:Fallback>
        </mc:AlternateContent>
      </w:r>
      <w:r>
        <w:rPr>
          <w:rFonts w:ascii="Segoe UI" w:hAnsi="Segoe UI" w:cs="Segoe UI"/>
          <w:b/>
        </w:rPr>
        <w:t>Work/college address &amp;</w:t>
      </w:r>
      <w:r w:rsidR="00CA5EEA">
        <w:rPr>
          <w:rFonts w:ascii="Segoe UI" w:hAnsi="Segoe UI" w:cs="Segoe UI"/>
          <w:b/>
        </w:rPr>
        <w:t xml:space="preserve"> t</w:t>
      </w:r>
      <w:r w:rsidR="00D9272B" w:rsidRPr="00D9272B">
        <w:rPr>
          <w:rFonts w:ascii="Segoe UI" w:hAnsi="Segoe UI" w:cs="Segoe UI"/>
          <w:b/>
        </w:rPr>
        <w:t>elephone number:</w:t>
      </w:r>
    </w:p>
    <w:sdt>
      <w:sdtPr>
        <w:rPr>
          <w:rFonts w:ascii="Segoe UI" w:hAnsi="Segoe UI" w:cs="Segoe UI"/>
        </w:rPr>
        <w:id w:val="108015146"/>
        <w:placeholder>
          <w:docPart w:val="DefaultPlaceholder_1082065158"/>
        </w:placeholder>
        <w:showingPlcHdr/>
      </w:sdtPr>
      <w:sdtEndPr/>
      <w:sdtContent>
        <w:p w:rsidR="00D9272B" w:rsidRDefault="00D3389E" w:rsidP="008D1FA1">
          <w:pPr>
            <w:spacing w:after="0"/>
            <w:rPr>
              <w:rFonts w:ascii="Segoe UI" w:hAnsi="Segoe UI" w:cs="Segoe UI"/>
            </w:rPr>
          </w:pPr>
          <w:r w:rsidRPr="00756D79">
            <w:rPr>
              <w:rStyle w:val="PlaceholderText"/>
            </w:rPr>
            <w:t>Click here to enter text.</w:t>
          </w:r>
        </w:p>
      </w:sdtContent>
    </w:sdt>
    <w:p w:rsidR="00D9272B" w:rsidRDefault="00D9272B" w:rsidP="008D1FA1">
      <w:pPr>
        <w:spacing w:after="0"/>
        <w:rPr>
          <w:rFonts w:ascii="Segoe UI" w:hAnsi="Segoe UI" w:cs="Segoe UI"/>
        </w:rPr>
      </w:pPr>
    </w:p>
    <w:p w:rsidR="00A923FD" w:rsidRDefault="00A923FD" w:rsidP="008D1FA1">
      <w:pPr>
        <w:spacing w:after="0"/>
        <w:rPr>
          <w:rFonts w:ascii="Segoe UI" w:hAnsi="Segoe UI" w:cs="Segoe UI"/>
        </w:rPr>
        <w:sectPr w:rsidR="00A923FD" w:rsidSect="00D927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272B" w:rsidRPr="003122EF" w:rsidRDefault="00D9272B" w:rsidP="008D1FA1">
      <w:pPr>
        <w:spacing w:after="0"/>
        <w:rPr>
          <w:rFonts w:ascii="Segoe UI" w:hAnsi="Segoe UI" w:cs="Segoe UI"/>
          <w:sz w:val="2"/>
        </w:rPr>
      </w:pPr>
    </w:p>
    <w:p w:rsidR="007A5998" w:rsidRPr="007A5998" w:rsidRDefault="007A5998" w:rsidP="00D9272B">
      <w:pPr>
        <w:spacing w:after="0"/>
        <w:rPr>
          <w:rFonts w:ascii="Segoe UI Semibold" w:hAnsi="Segoe UI Semibold" w:cs="Segoe UI"/>
          <w:b/>
          <w:sz w:val="28"/>
        </w:rPr>
      </w:pPr>
    </w:p>
    <w:p w:rsidR="00D9272B" w:rsidRPr="00D9272B" w:rsidRDefault="00D9272B" w:rsidP="00D9272B">
      <w:pPr>
        <w:spacing w:after="0"/>
        <w:rPr>
          <w:rFonts w:ascii="Segoe UI Semibold" w:hAnsi="Segoe UI Semibold" w:cs="Segoe UI"/>
          <w:b/>
          <w:sz w:val="36"/>
        </w:rPr>
      </w:pPr>
      <w:r w:rsidRPr="00D9272B">
        <w:rPr>
          <w:rFonts w:ascii="Segoe UI Semibold" w:hAnsi="Segoe UI Semibold" w:cs="Segoe UI"/>
          <w:b/>
          <w:sz w:val="36"/>
        </w:rPr>
        <w:t>Declaration</w:t>
      </w:r>
    </w:p>
    <w:p w:rsidR="00D9272B" w:rsidRPr="00D9272B" w:rsidRDefault="00D9272B" w:rsidP="00D9272B">
      <w:pPr>
        <w:spacing w:after="0"/>
        <w:rPr>
          <w:rFonts w:ascii="Segoe UI" w:hAnsi="Segoe UI" w:cs="Segoe UI"/>
        </w:rPr>
      </w:pPr>
      <w:r w:rsidRPr="00D9272B">
        <w:rPr>
          <w:rFonts w:ascii="Segoe UI" w:hAnsi="Segoe UI" w:cs="Segoe UI"/>
        </w:rPr>
        <w:t xml:space="preserve">I undertake to abide by the LLR regulations. I </w:t>
      </w:r>
      <w:r>
        <w:rPr>
          <w:rFonts w:ascii="Segoe UI" w:hAnsi="Segoe UI" w:cs="Segoe UI"/>
        </w:rPr>
        <w:t xml:space="preserve">accept that my responsibilities </w:t>
      </w:r>
      <w:r w:rsidR="00E70C97">
        <w:rPr>
          <w:rFonts w:ascii="Segoe UI" w:hAnsi="Segoe UI" w:cs="Segoe UI"/>
        </w:rPr>
        <w:t>include:</w:t>
      </w:r>
    </w:p>
    <w:p w:rsidR="00D9272B" w:rsidRPr="00D9272B" w:rsidRDefault="00D9272B" w:rsidP="00D9272B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D9272B">
        <w:rPr>
          <w:rFonts w:ascii="Segoe UI" w:hAnsi="Segoe UI" w:cs="Segoe UI"/>
        </w:rPr>
        <w:t>showing my identity card on entry to the library or when requested by a member of staff;</w:t>
      </w:r>
    </w:p>
    <w:p w:rsidR="00D9272B" w:rsidRPr="00D9272B" w:rsidRDefault="00D9272B" w:rsidP="00D9272B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D9272B">
        <w:rPr>
          <w:rFonts w:ascii="Segoe UI" w:hAnsi="Segoe UI" w:cs="Segoe UI"/>
        </w:rPr>
        <w:t>not stealing or damaging library materials;</w:t>
      </w:r>
    </w:p>
    <w:p w:rsidR="00D9272B" w:rsidRPr="00E70C97" w:rsidRDefault="00D9272B" w:rsidP="00D9272B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proofErr w:type="gramStart"/>
      <w:r w:rsidRPr="00D9272B">
        <w:rPr>
          <w:rFonts w:ascii="Segoe UI" w:hAnsi="Segoe UI" w:cs="Segoe UI"/>
        </w:rPr>
        <w:t>treating</w:t>
      </w:r>
      <w:proofErr w:type="gramEnd"/>
      <w:r w:rsidRPr="00D9272B">
        <w:rPr>
          <w:rFonts w:ascii="Segoe UI" w:hAnsi="Segoe UI" w:cs="Segoe UI"/>
        </w:rPr>
        <w:t xml:space="preserve"> library staff and users with respect and courtesy at all times.</w:t>
      </w:r>
    </w:p>
    <w:p w:rsidR="00D9272B" w:rsidRPr="00D9272B" w:rsidRDefault="00D9272B" w:rsidP="00D9272B">
      <w:pPr>
        <w:spacing w:after="0"/>
        <w:rPr>
          <w:rFonts w:ascii="Segoe UI" w:hAnsi="Segoe UI" w:cs="Segoe UI"/>
        </w:rPr>
      </w:pPr>
    </w:p>
    <w:p w:rsidR="003122EF" w:rsidRDefault="003122EF" w:rsidP="00D9272B">
      <w:pPr>
        <w:spacing w:after="0"/>
        <w:rPr>
          <w:rFonts w:ascii="Segoe UI" w:hAnsi="Segoe UI" w:cs="Segoe UI"/>
          <w:b/>
        </w:rPr>
        <w:sectPr w:rsidR="003122EF" w:rsidSect="00D927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22EF" w:rsidRDefault="003122EF" w:rsidP="00D9272B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F43F9" wp14:editId="545F7CF3">
                <wp:simplePos x="0" y="0"/>
                <wp:positionH relativeFrom="column">
                  <wp:posOffset>545465</wp:posOffset>
                </wp:positionH>
                <wp:positionV relativeFrom="paragraph">
                  <wp:posOffset>179543</wp:posOffset>
                </wp:positionV>
                <wp:extent cx="2279176" cy="0"/>
                <wp:effectExtent l="0" t="0" r="69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176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EDEF4" id="Straight Connector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5pt,14.15pt" to="222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" strokecolor="black [3040]" strokeweight=".5pt">
                <v:stroke dashstyle="1 1"/>
              </v:line>
            </w:pict>
          </mc:Fallback>
        </mc:AlternateContent>
      </w:r>
      <w:r w:rsidR="00D9272B" w:rsidRPr="00D9272B">
        <w:rPr>
          <w:rFonts w:ascii="Segoe UI" w:hAnsi="Segoe UI" w:cs="Segoe UI"/>
          <w:b/>
        </w:rPr>
        <w:t>Signed</w:t>
      </w:r>
      <w:r w:rsidR="00CA5EEA">
        <w:rPr>
          <w:rFonts w:ascii="Segoe UI" w:hAnsi="Segoe UI" w:cs="Segoe UI"/>
          <w:b/>
        </w:rPr>
        <w:t xml:space="preserve"> </w:t>
      </w:r>
      <w:r w:rsidR="00D9272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621992994"/>
          <w:placeholder>
            <w:docPart w:val="22A6F09DCA36417CBD6288EE98545629"/>
          </w:placeholder>
          <w:showingPlcHdr/>
        </w:sdtPr>
        <w:sdtEndPr/>
        <w:sdtContent>
          <w:r w:rsidR="00A923FD" w:rsidRPr="006069DB">
            <w:rPr>
              <w:rStyle w:val="PlaceholderText"/>
            </w:rPr>
            <w:t xml:space="preserve">Click here to enter </w:t>
          </w:r>
          <w:r w:rsidR="00A923FD">
            <w:rPr>
              <w:rStyle w:val="PlaceholderText"/>
            </w:rPr>
            <w:t>name</w:t>
          </w:r>
          <w:r w:rsidR="00A923FD" w:rsidRPr="006069DB">
            <w:rPr>
              <w:rStyle w:val="PlaceholderText"/>
            </w:rPr>
            <w:t>.</w:t>
          </w:r>
        </w:sdtContent>
      </w:sdt>
    </w:p>
    <w:p w:rsidR="00D9272B" w:rsidRPr="00D9272B" w:rsidRDefault="003122EF" w:rsidP="00D9272B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705E0" wp14:editId="34A92510">
                <wp:simplePos x="0" y="0"/>
                <wp:positionH relativeFrom="column">
                  <wp:posOffset>398780</wp:posOffset>
                </wp:positionH>
                <wp:positionV relativeFrom="paragraph">
                  <wp:posOffset>180813</wp:posOffset>
                </wp:positionV>
                <wp:extent cx="2289412" cy="6824"/>
                <wp:effectExtent l="0" t="0" r="1587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412" cy="6824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CD86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14.25pt" to="211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" strokecolor="black [3040]" strokeweight=".5pt">
                <v:stroke dashstyle="1 1"/>
              </v:line>
            </w:pict>
          </mc:Fallback>
        </mc:AlternateContent>
      </w:r>
      <w:r w:rsidR="00D9272B" w:rsidRPr="00D9272B">
        <w:rPr>
          <w:rFonts w:ascii="Segoe UI" w:hAnsi="Segoe UI" w:cs="Segoe UI"/>
          <w:b/>
        </w:rPr>
        <w:t>Date</w:t>
      </w:r>
      <w:r w:rsidR="00CA5EEA">
        <w:rPr>
          <w:rFonts w:ascii="Segoe UI" w:hAnsi="Segoe UI" w:cs="Segoe UI"/>
          <w:b/>
        </w:rPr>
        <w:t xml:space="preserve"> </w:t>
      </w:r>
      <w:r w:rsidR="00D9272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529685290"/>
          <w:placeholder>
            <w:docPart w:val="8EE1A96038C84D57B77CC4E16297FC80"/>
          </w:placeholder>
          <w:showingPlcHdr/>
        </w:sdtPr>
        <w:sdtEndPr/>
        <w:sdtContent>
          <w:r w:rsidR="00A923FD" w:rsidRPr="006069DB">
            <w:rPr>
              <w:rStyle w:val="PlaceholderText"/>
            </w:rPr>
            <w:t xml:space="preserve">Click here to enter </w:t>
          </w:r>
          <w:r w:rsidR="00A923FD">
            <w:rPr>
              <w:rStyle w:val="PlaceholderText"/>
            </w:rPr>
            <w:t>date</w:t>
          </w:r>
          <w:r w:rsidR="00A923FD" w:rsidRPr="006069DB">
            <w:rPr>
              <w:rStyle w:val="PlaceholderText"/>
            </w:rPr>
            <w:t>.</w:t>
          </w:r>
        </w:sdtContent>
      </w:sdt>
    </w:p>
    <w:p w:rsidR="003122EF" w:rsidRDefault="003122EF" w:rsidP="00D9272B">
      <w:pPr>
        <w:spacing w:after="0"/>
        <w:rPr>
          <w:rFonts w:ascii="Segoe UI" w:hAnsi="Segoe UI" w:cs="Segoe UI"/>
        </w:rPr>
        <w:sectPr w:rsidR="003122EF" w:rsidSect="003122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272B" w:rsidRPr="003122EF" w:rsidRDefault="00D9272B" w:rsidP="00D9272B">
      <w:pPr>
        <w:spacing w:after="0"/>
        <w:rPr>
          <w:rFonts w:ascii="Segoe UI" w:hAnsi="Segoe UI" w:cs="Segoe UI"/>
          <w:sz w:val="28"/>
        </w:rPr>
      </w:pPr>
    </w:p>
    <w:p w:rsidR="00D9272B" w:rsidRPr="00561A01" w:rsidRDefault="00D9272B" w:rsidP="00D9272B">
      <w:pPr>
        <w:spacing w:after="0"/>
        <w:rPr>
          <w:rFonts w:ascii="Segoe UI" w:hAnsi="Segoe UI" w:cs="Segoe UI"/>
          <w:sz w:val="28"/>
        </w:rPr>
      </w:pPr>
      <w:r w:rsidRPr="00561A01">
        <w:rPr>
          <w:rFonts w:ascii="Segoe UI" w:hAnsi="Segoe UI" w:cs="Segoe UI"/>
          <w:sz w:val="28"/>
        </w:rPr>
        <w:t xml:space="preserve">Please complete this form and return it to </w:t>
      </w:r>
      <w:r w:rsidRPr="00561A01">
        <w:rPr>
          <w:rFonts w:ascii="Segoe UI" w:hAnsi="Segoe UI" w:cs="Segoe UI"/>
          <w:b/>
          <w:sz w:val="28"/>
        </w:rPr>
        <w:t>library@lsbu.ac.uk</w:t>
      </w:r>
    </w:p>
    <w:sectPr w:rsidR="00D9272B" w:rsidRPr="00561A01" w:rsidSect="00D927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7C" w:rsidRDefault="006D6A7C" w:rsidP="008D1FA1">
      <w:pPr>
        <w:spacing w:after="0" w:line="240" w:lineRule="auto"/>
      </w:pPr>
      <w:r>
        <w:separator/>
      </w:r>
    </w:p>
  </w:endnote>
  <w:endnote w:type="continuationSeparator" w:id="0">
    <w:p w:rsidR="006D6A7C" w:rsidRDefault="006D6A7C" w:rsidP="008D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7C" w:rsidRDefault="006D6A7C" w:rsidP="008D1FA1">
      <w:pPr>
        <w:spacing w:after="0" w:line="240" w:lineRule="auto"/>
      </w:pPr>
      <w:r>
        <w:separator/>
      </w:r>
    </w:p>
  </w:footnote>
  <w:footnote w:type="continuationSeparator" w:id="0">
    <w:p w:rsidR="006D6A7C" w:rsidRDefault="006D6A7C" w:rsidP="008D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FD" w:rsidRPr="008D1FA1" w:rsidRDefault="00A923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6AF433" wp14:editId="0D273FD1">
          <wp:simplePos x="0" y="0"/>
          <wp:positionH relativeFrom="column">
            <wp:posOffset>-259715</wp:posOffset>
          </wp:positionH>
          <wp:positionV relativeFrom="paragraph">
            <wp:posOffset>-200660</wp:posOffset>
          </wp:positionV>
          <wp:extent cx="1814830" cy="810895"/>
          <wp:effectExtent l="0" t="0" r="0" b="825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SBU Crest_simple Colour text_Horizon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23FD" w:rsidRDefault="00A92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48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48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02D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E2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86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6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82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E1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64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E0C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145C70"/>
    <w:multiLevelType w:val="hybridMultilevel"/>
    <w:tmpl w:val="FFC8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A1"/>
    <w:rsid w:val="0003651D"/>
    <w:rsid w:val="0006285C"/>
    <w:rsid w:val="000765C3"/>
    <w:rsid w:val="00111E34"/>
    <w:rsid w:val="001158A7"/>
    <w:rsid w:val="00164E7D"/>
    <w:rsid w:val="001A6989"/>
    <w:rsid w:val="00216192"/>
    <w:rsid w:val="003122EF"/>
    <w:rsid w:val="003E0A31"/>
    <w:rsid w:val="003F1B3E"/>
    <w:rsid w:val="0046656B"/>
    <w:rsid w:val="00555782"/>
    <w:rsid w:val="00561A01"/>
    <w:rsid w:val="00561C97"/>
    <w:rsid w:val="006D6A7C"/>
    <w:rsid w:val="00704EBC"/>
    <w:rsid w:val="007061C9"/>
    <w:rsid w:val="00710A02"/>
    <w:rsid w:val="007A5998"/>
    <w:rsid w:val="007C1F37"/>
    <w:rsid w:val="00833686"/>
    <w:rsid w:val="008727B9"/>
    <w:rsid w:val="008973F9"/>
    <w:rsid w:val="008D1FA1"/>
    <w:rsid w:val="008F772A"/>
    <w:rsid w:val="009D6FD8"/>
    <w:rsid w:val="009E457D"/>
    <w:rsid w:val="009F51EA"/>
    <w:rsid w:val="00A923FD"/>
    <w:rsid w:val="00B07C5D"/>
    <w:rsid w:val="00B30A6B"/>
    <w:rsid w:val="00B90641"/>
    <w:rsid w:val="00C05681"/>
    <w:rsid w:val="00C16547"/>
    <w:rsid w:val="00C3759A"/>
    <w:rsid w:val="00C37BCF"/>
    <w:rsid w:val="00C95CA2"/>
    <w:rsid w:val="00CA5EEA"/>
    <w:rsid w:val="00CC1303"/>
    <w:rsid w:val="00D3389E"/>
    <w:rsid w:val="00D35BB5"/>
    <w:rsid w:val="00D9272B"/>
    <w:rsid w:val="00DE0912"/>
    <w:rsid w:val="00E667A7"/>
    <w:rsid w:val="00E70C97"/>
    <w:rsid w:val="00EB7C7A"/>
    <w:rsid w:val="00EE75AD"/>
    <w:rsid w:val="00F0399D"/>
    <w:rsid w:val="00F22DFC"/>
    <w:rsid w:val="00F7306A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75F4FA-1B1B-4085-8650-EE8CA9DA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A1"/>
  </w:style>
  <w:style w:type="paragraph" w:styleId="Footer">
    <w:name w:val="footer"/>
    <w:basedOn w:val="Normal"/>
    <w:link w:val="FooterChar"/>
    <w:uiPriority w:val="99"/>
    <w:unhideWhenUsed/>
    <w:rsid w:val="008D1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A1"/>
  </w:style>
  <w:style w:type="paragraph" w:styleId="BalloonText">
    <w:name w:val="Balloon Text"/>
    <w:basedOn w:val="Normal"/>
    <w:link w:val="BalloonTextChar"/>
    <w:uiPriority w:val="99"/>
    <w:semiHidden/>
    <w:unhideWhenUsed/>
    <w:rsid w:val="008D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1B3E"/>
    <w:rPr>
      <w:vanish/>
      <w:color w:val="808080"/>
    </w:rPr>
  </w:style>
  <w:style w:type="paragraph" w:styleId="ListParagraph">
    <w:name w:val="List Paragraph"/>
    <w:basedOn w:val="Normal"/>
    <w:uiPriority w:val="34"/>
    <w:qFormat/>
    <w:rsid w:val="00D9272B"/>
    <w:pPr>
      <w:ind w:left="720"/>
      <w:contextualSpacing/>
    </w:pPr>
  </w:style>
  <w:style w:type="table" w:styleId="TableGrid">
    <w:name w:val="Table Grid"/>
    <w:basedOn w:val="TableNormal"/>
    <w:uiPriority w:val="59"/>
    <w:rsid w:val="0006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DE7E95C2B4F34800CB99682E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8127-8E81-4364-A20A-D51DD6D7C742}"/>
      </w:docPartPr>
      <w:docPartBody>
        <w:p w:rsidR="003D0793" w:rsidRDefault="00F5356D" w:rsidP="00F5356D">
          <w:pPr>
            <w:pStyle w:val="F19DE7E95C2B4F34800CB99682E37E2020"/>
          </w:pPr>
          <w:r>
            <w:rPr>
              <w:rStyle w:val="PlaceholderText"/>
            </w:rPr>
            <w:t>Choose a</w:t>
          </w:r>
          <w:r w:rsidRPr="0046656B">
            <w:rPr>
              <w:rStyle w:val="PlaceholderText"/>
            </w:rPr>
            <w:t xml:space="preserve"> title.</w:t>
          </w:r>
        </w:p>
      </w:docPartBody>
    </w:docPart>
    <w:docPart>
      <w:docPartPr>
        <w:name w:val="5E2CFE07D31F45C89DAADB960438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92DE-E3A1-40EF-8E62-10C6BBA8B0EA}"/>
      </w:docPartPr>
      <w:docPartBody>
        <w:p w:rsidR="005347EC" w:rsidRDefault="00C326E0" w:rsidP="00C326E0">
          <w:pPr>
            <w:pStyle w:val="5E2CFE07D31F45C89DAADB9604384D2812"/>
          </w:pPr>
          <w:r w:rsidRPr="006069D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069DB">
            <w:rPr>
              <w:rStyle w:val="PlaceholderText"/>
            </w:rPr>
            <w:t>.</w:t>
          </w:r>
        </w:p>
      </w:docPartBody>
    </w:docPart>
    <w:docPart>
      <w:docPartPr>
        <w:name w:val="4D58BF0B7D41495B92BD47A7A226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46D2-B1E2-4767-AE5B-06D42D75BFBE}"/>
      </w:docPartPr>
      <w:docPartBody>
        <w:p w:rsidR="005347EC" w:rsidRDefault="00C326E0" w:rsidP="00C326E0">
          <w:pPr>
            <w:pStyle w:val="4D58BF0B7D41495B92BD47A7A226BE8112"/>
          </w:pPr>
          <w:r w:rsidRPr="006069D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069DB">
            <w:rPr>
              <w:rStyle w:val="PlaceholderText"/>
            </w:rPr>
            <w:t>.</w:t>
          </w:r>
        </w:p>
      </w:docPartBody>
    </w:docPart>
    <w:docPart>
      <w:docPartPr>
        <w:name w:val="22A6F09DCA36417CBD6288EE9854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DC15-5F26-4F28-B4C9-379C0CEE5AF5}"/>
      </w:docPartPr>
      <w:docPartBody>
        <w:p w:rsidR="005347EC" w:rsidRDefault="00C326E0" w:rsidP="00C326E0">
          <w:pPr>
            <w:pStyle w:val="22A6F09DCA36417CBD6288EE9854562912"/>
          </w:pPr>
          <w:r w:rsidRPr="006069D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069DB">
            <w:rPr>
              <w:rStyle w:val="PlaceholderText"/>
            </w:rPr>
            <w:t>.</w:t>
          </w:r>
        </w:p>
      </w:docPartBody>
    </w:docPart>
    <w:docPart>
      <w:docPartPr>
        <w:name w:val="8EE1A96038C84D57B77CC4E16297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18FC-F72C-4BEF-8CDD-40C3E18CF009}"/>
      </w:docPartPr>
      <w:docPartBody>
        <w:p w:rsidR="005347EC" w:rsidRDefault="00C326E0" w:rsidP="00C326E0">
          <w:pPr>
            <w:pStyle w:val="8EE1A96038C84D57B77CC4E16297FC8012"/>
          </w:pPr>
          <w:r w:rsidRPr="006069D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6069DB">
            <w:rPr>
              <w:rStyle w:val="PlaceholderText"/>
            </w:rPr>
            <w:t>.</w:t>
          </w:r>
        </w:p>
      </w:docPartBody>
    </w:docPart>
    <w:docPart>
      <w:docPartPr>
        <w:name w:val="2E11DEC60E0B4503B96B94AEF880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9C38-64D4-431F-A0EA-FCDCF25DE04C}"/>
      </w:docPartPr>
      <w:docPartBody>
        <w:p w:rsidR="00B04297" w:rsidRDefault="00C326E0" w:rsidP="00C326E0">
          <w:pPr>
            <w:pStyle w:val="2E11DEC60E0B4503B96B94AEF8806CCD5"/>
          </w:pPr>
          <w:r w:rsidRPr="00CB512D">
            <w:rPr>
              <w:rStyle w:val="PlaceholderText"/>
            </w:rPr>
            <w:t xml:space="preserve">Click here to </w:t>
          </w:r>
          <w:r w:rsidRPr="003F1B3E">
            <w:rPr>
              <w:rStyle w:val="PlaceholderText"/>
            </w:rPr>
            <w:t>enter</w:t>
          </w:r>
          <w:r w:rsidRPr="00CB512D">
            <w:rPr>
              <w:rStyle w:val="PlaceholderText"/>
            </w:rPr>
            <w:t xml:space="preserve"> text.</w:t>
          </w:r>
        </w:p>
      </w:docPartBody>
    </w:docPart>
    <w:docPart>
      <w:docPartPr>
        <w:name w:val="8B05F9DB8F25438DBD73FFE682E6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DA41-9A55-4C21-A129-EBBCEFD4AB81}"/>
      </w:docPartPr>
      <w:docPartBody>
        <w:p w:rsidR="001F3F57" w:rsidRDefault="00C326E0" w:rsidP="00C326E0">
          <w:pPr>
            <w:pStyle w:val="8B05F9DB8F25438DBD73FFE682E692871"/>
          </w:pPr>
          <w:r>
            <w:rPr>
              <w:rStyle w:val="PlaceholderText"/>
            </w:rPr>
            <w:t>Click here to enter another title</w:t>
          </w:r>
          <w:r w:rsidRPr="00E15B6A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DD18-8404-465D-8110-8F4CA34247C7}"/>
      </w:docPartPr>
      <w:docPartBody>
        <w:p w:rsidR="00D00197" w:rsidRDefault="00C326E0">
          <w:r w:rsidRPr="00756D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8A"/>
    <w:rsid w:val="0008254B"/>
    <w:rsid w:val="00147B91"/>
    <w:rsid w:val="00151A2A"/>
    <w:rsid w:val="001F3F57"/>
    <w:rsid w:val="002979F9"/>
    <w:rsid w:val="002D5DE2"/>
    <w:rsid w:val="0039656B"/>
    <w:rsid w:val="003D0793"/>
    <w:rsid w:val="003E1E48"/>
    <w:rsid w:val="005347EC"/>
    <w:rsid w:val="0054248A"/>
    <w:rsid w:val="00626AF1"/>
    <w:rsid w:val="006275B9"/>
    <w:rsid w:val="006B08D7"/>
    <w:rsid w:val="007555C8"/>
    <w:rsid w:val="00795AA5"/>
    <w:rsid w:val="00867D43"/>
    <w:rsid w:val="008D0F5E"/>
    <w:rsid w:val="00955BBB"/>
    <w:rsid w:val="009E175A"/>
    <w:rsid w:val="00AF173A"/>
    <w:rsid w:val="00B04297"/>
    <w:rsid w:val="00B15130"/>
    <w:rsid w:val="00B61BFD"/>
    <w:rsid w:val="00B65C46"/>
    <w:rsid w:val="00BB6C47"/>
    <w:rsid w:val="00C326E0"/>
    <w:rsid w:val="00D00197"/>
    <w:rsid w:val="00D24200"/>
    <w:rsid w:val="00D55636"/>
    <w:rsid w:val="00F409FD"/>
    <w:rsid w:val="00F5356D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99E0FD8F54E7BAA19139C6E9E5663">
    <w:name w:val="ABA99E0FD8F54E7BAA19139C6E9E5663"/>
    <w:rsid w:val="0054248A"/>
  </w:style>
  <w:style w:type="character" w:styleId="PlaceholderText">
    <w:name w:val="Placeholder Text"/>
    <w:basedOn w:val="DefaultParagraphFont"/>
    <w:uiPriority w:val="99"/>
    <w:semiHidden/>
    <w:rsid w:val="00C326E0"/>
    <w:rPr>
      <w:vanish/>
      <w:color w:val="808080"/>
    </w:rPr>
  </w:style>
  <w:style w:type="paragraph" w:customStyle="1" w:styleId="0B4E0625B21B4D7C875054F70D01C83C">
    <w:name w:val="0B4E0625B21B4D7C875054F70D01C83C"/>
    <w:rsid w:val="0054248A"/>
  </w:style>
  <w:style w:type="paragraph" w:customStyle="1" w:styleId="610F19C2DDED4059854E13374A43D678">
    <w:name w:val="610F19C2DDED4059854E13374A43D678"/>
    <w:rsid w:val="0054248A"/>
  </w:style>
  <w:style w:type="paragraph" w:customStyle="1" w:styleId="72EA7C82FC9F43DDA21A460467500A6F">
    <w:name w:val="72EA7C82FC9F43DDA21A460467500A6F"/>
    <w:rsid w:val="0054248A"/>
  </w:style>
  <w:style w:type="paragraph" w:customStyle="1" w:styleId="F7FF5B68729B46B792E2EBFF89B5C137">
    <w:name w:val="F7FF5B68729B46B792E2EBFF89B5C137"/>
    <w:rsid w:val="0054248A"/>
  </w:style>
  <w:style w:type="paragraph" w:customStyle="1" w:styleId="BF4D3F8FD12440788E01182BB04E6B49">
    <w:name w:val="BF4D3F8FD12440788E01182BB04E6B49"/>
    <w:rsid w:val="0054248A"/>
  </w:style>
  <w:style w:type="paragraph" w:customStyle="1" w:styleId="D08120ACD2AE46F88DAB0E5F1EE14FE5">
    <w:name w:val="D08120ACD2AE46F88DAB0E5F1EE14FE5"/>
    <w:rsid w:val="0054248A"/>
  </w:style>
  <w:style w:type="paragraph" w:customStyle="1" w:styleId="42E77DF580D74FE498AC99F66D729275">
    <w:name w:val="42E77DF580D74FE498AC99F66D729275"/>
    <w:rsid w:val="0054248A"/>
  </w:style>
  <w:style w:type="paragraph" w:customStyle="1" w:styleId="339823EF26F841FD80F72BDEE31B2762">
    <w:name w:val="339823EF26F841FD80F72BDEE31B2762"/>
    <w:rsid w:val="0054248A"/>
  </w:style>
  <w:style w:type="paragraph" w:customStyle="1" w:styleId="B75BF1CAAC0D4A2B93C21B3E7B099F90">
    <w:name w:val="B75BF1CAAC0D4A2B93C21B3E7B099F90"/>
    <w:rsid w:val="0054248A"/>
  </w:style>
  <w:style w:type="paragraph" w:customStyle="1" w:styleId="E751D17997064E8DB0AD4500287B2D46">
    <w:name w:val="E751D17997064E8DB0AD4500287B2D46"/>
    <w:rsid w:val="0054248A"/>
  </w:style>
  <w:style w:type="paragraph" w:customStyle="1" w:styleId="1AEFB0BCF5EB4543A584BA12F0DD0E1D">
    <w:name w:val="1AEFB0BCF5EB4543A584BA12F0DD0E1D"/>
    <w:rsid w:val="0054248A"/>
  </w:style>
  <w:style w:type="paragraph" w:customStyle="1" w:styleId="8A089D79F80645A6A97BB72E2099FDA8">
    <w:name w:val="8A089D79F80645A6A97BB72E2099FDA8"/>
    <w:rsid w:val="0054248A"/>
  </w:style>
  <w:style w:type="paragraph" w:customStyle="1" w:styleId="109EC1B6EB864334941C35F3F32F6722">
    <w:name w:val="109EC1B6EB864334941C35F3F32F6722"/>
    <w:rsid w:val="0054248A"/>
  </w:style>
  <w:style w:type="paragraph" w:customStyle="1" w:styleId="D5E73707AC754F78878D206D54CC40FA">
    <w:name w:val="D5E73707AC754F78878D206D54CC40FA"/>
    <w:rsid w:val="0054248A"/>
  </w:style>
  <w:style w:type="paragraph" w:customStyle="1" w:styleId="ADC2C0B08861487FA9015670F02A3B2A">
    <w:name w:val="ADC2C0B08861487FA9015670F02A3B2A"/>
    <w:rsid w:val="0054248A"/>
  </w:style>
  <w:style w:type="paragraph" w:customStyle="1" w:styleId="B3F6BA11132E4FCFB0AEBDF2AB0B0D51">
    <w:name w:val="B3F6BA11132E4FCFB0AEBDF2AB0B0D51"/>
    <w:rsid w:val="0054248A"/>
  </w:style>
  <w:style w:type="paragraph" w:customStyle="1" w:styleId="8F81D0995C964125B8536598C737CD48">
    <w:name w:val="8F81D0995C964125B8536598C737CD48"/>
    <w:rsid w:val="0054248A"/>
  </w:style>
  <w:style w:type="paragraph" w:customStyle="1" w:styleId="AE69F492A51C42F2AF34884D6A509706">
    <w:name w:val="AE69F492A51C42F2AF34884D6A509706"/>
    <w:rsid w:val="0054248A"/>
  </w:style>
  <w:style w:type="paragraph" w:customStyle="1" w:styleId="E961188CF3A94435BE8F27DB86AADD97">
    <w:name w:val="E961188CF3A94435BE8F27DB86AADD97"/>
    <w:rsid w:val="0054248A"/>
  </w:style>
  <w:style w:type="paragraph" w:customStyle="1" w:styleId="FA3A8D2BC82E4F119D0E6C34CBBAC3FB">
    <w:name w:val="FA3A8D2BC82E4F119D0E6C34CBBAC3FB"/>
    <w:rsid w:val="0054248A"/>
  </w:style>
  <w:style w:type="paragraph" w:customStyle="1" w:styleId="A312797E37EF41639EFA5D4B38FAA6CC">
    <w:name w:val="A312797E37EF41639EFA5D4B38FAA6CC"/>
    <w:rsid w:val="0054248A"/>
  </w:style>
  <w:style w:type="paragraph" w:customStyle="1" w:styleId="F4C88DA4346943B0AE2DCB18253E53D7">
    <w:name w:val="F4C88DA4346943B0AE2DCB18253E53D7"/>
    <w:rsid w:val="0054248A"/>
  </w:style>
  <w:style w:type="paragraph" w:customStyle="1" w:styleId="8C562CCFE2E84C74B0F0724139BE55EA">
    <w:name w:val="8C562CCFE2E84C74B0F0724139BE55EA"/>
    <w:rsid w:val="0054248A"/>
  </w:style>
  <w:style w:type="paragraph" w:customStyle="1" w:styleId="88E6F4AFC3B5495DA6CF6211EF541B43">
    <w:name w:val="88E6F4AFC3B5495DA6CF6211EF541B43"/>
    <w:rsid w:val="0054248A"/>
  </w:style>
  <w:style w:type="paragraph" w:customStyle="1" w:styleId="F1C9E2617F764D78989EFF41EEF8D6E1">
    <w:name w:val="F1C9E2617F764D78989EFF41EEF8D6E1"/>
    <w:rsid w:val="0054248A"/>
  </w:style>
  <w:style w:type="paragraph" w:customStyle="1" w:styleId="46F74BD4A85D4B49BAFC95FCAB3F9F95">
    <w:name w:val="46F74BD4A85D4B49BAFC95FCAB3F9F95"/>
    <w:rsid w:val="0054248A"/>
  </w:style>
  <w:style w:type="paragraph" w:customStyle="1" w:styleId="DA94C26473F54D85811036451428FD86">
    <w:name w:val="DA94C26473F54D85811036451428FD86"/>
    <w:rsid w:val="0054248A"/>
  </w:style>
  <w:style w:type="paragraph" w:customStyle="1" w:styleId="43B40D890D1A43C498D6B2095CA70F5E">
    <w:name w:val="43B40D890D1A43C498D6B2095CA70F5E"/>
    <w:rsid w:val="0054248A"/>
  </w:style>
  <w:style w:type="paragraph" w:customStyle="1" w:styleId="4A7D0D876DCB48FB9CF205B0A5709AED">
    <w:name w:val="4A7D0D876DCB48FB9CF205B0A5709AED"/>
    <w:rsid w:val="0054248A"/>
  </w:style>
  <w:style w:type="paragraph" w:customStyle="1" w:styleId="4154C4D014C34E5A88CF82F7DC7C2519">
    <w:name w:val="4154C4D014C34E5A88CF82F7DC7C2519"/>
    <w:rsid w:val="0054248A"/>
  </w:style>
  <w:style w:type="paragraph" w:customStyle="1" w:styleId="2AC0FEFB25194B8BBEB9BA3844022E54">
    <w:name w:val="2AC0FEFB25194B8BBEB9BA3844022E54"/>
    <w:rsid w:val="0054248A"/>
  </w:style>
  <w:style w:type="paragraph" w:customStyle="1" w:styleId="015439DB8E5E48FEBE471FC5049816F9">
    <w:name w:val="015439DB8E5E48FEBE471FC5049816F9"/>
    <w:rsid w:val="0054248A"/>
  </w:style>
  <w:style w:type="paragraph" w:customStyle="1" w:styleId="DC9486C1273C418DA97831136274F853">
    <w:name w:val="DC9486C1273C418DA97831136274F853"/>
    <w:rsid w:val="0054248A"/>
  </w:style>
  <w:style w:type="paragraph" w:customStyle="1" w:styleId="F6C984821B7A46289FEE90CB543E7158">
    <w:name w:val="F6C984821B7A46289FEE90CB543E7158"/>
    <w:rsid w:val="0054248A"/>
  </w:style>
  <w:style w:type="paragraph" w:customStyle="1" w:styleId="9D2A2F8FD7AA4A25881726C9348CA60E">
    <w:name w:val="9D2A2F8FD7AA4A25881726C9348CA60E"/>
    <w:rsid w:val="0054248A"/>
  </w:style>
  <w:style w:type="paragraph" w:customStyle="1" w:styleId="A1C0A7CB2A8748F5847F9524B9610AAC">
    <w:name w:val="A1C0A7CB2A8748F5847F9524B9610AAC"/>
    <w:rsid w:val="0054248A"/>
  </w:style>
  <w:style w:type="paragraph" w:customStyle="1" w:styleId="E90B9EEFAC1F4367A9AA4EC61397F56C">
    <w:name w:val="E90B9EEFAC1F4367A9AA4EC61397F56C"/>
    <w:rsid w:val="0054248A"/>
  </w:style>
  <w:style w:type="paragraph" w:customStyle="1" w:styleId="070390C09815424F803173DF98A8A41E">
    <w:name w:val="070390C09815424F803173DF98A8A41E"/>
    <w:rsid w:val="0054248A"/>
  </w:style>
  <w:style w:type="paragraph" w:customStyle="1" w:styleId="38611BF884A942AF8727BD68F6D803F6">
    <w:name w:val="38611BF884A942AF8727BD68F6D803F6"/>
    <w:rsid w:val="0054248A"/>
  </w:style>
  <w:style w:type="paragraph" w:customStyle="1" w:styleId="8019CE9CE54B4597BDBAA2847F591EDC">
    <w:name w:val="8019CE9CE54B4597BDBAA2847F591EDC"/>
    <w:rsid w:val="0054248A"/>
  </w:style>
  <w:style w:type="paragraph" w:customStyle="1" w:styleId="68704DB7163A4F219C8BAC2077FE13F3">
    <w:name w:val="68704DB7163A4F219C8BAC2077FE13F3"/>
    <w:rsid w:val="0054248A"/>
  </w:style>
  <w:style w:type="paragraph" w:customStyle="1" w:styleId="DBB207495B5E47B9891E02165A24F690">
    <w:name w:val="DBB207495B5E47B9891E02165A24F690"/>
    <w:rsid w:val="0054248A"/>
  </w:style>
  <w:style w:type="paragraph" w:customStyle="1" w:styleId="E094C47D52FE4D9F90F4F0D48B05E829">
    <w:name w:val="E094C47D52FE4D9F90F4F0D48B05E829"/>
    <w:rsid w:val="0054248A"/>
  </w:style>
  <w:style w:type="paragraph" w:customStyle="1" w:styleId="8AF68BCCE41043D2970E151165B7270C">
    <w:name w:val="8AF68BCCE41043D2970E151165B7270C"/>
    <w:rsid w:val="0054248A"/>
  </w:style>
  <w:style w:type="paragraph" w:customStyle="1" w:styleId="77182C5FDC374CACA821BFD76BDE7908">
    <w:name w:val="77182C5FDC374CACA821BFD76BDE7908"/>
    <w:rsid w:val="0054248A"/>
  </w:style>
  <w:style w:type="paragraph" w:customStyle="1" w:styleId="357209AE504E415F98671FAC2F7F5241">
    <w:name w:val="357209AE504E415F98671FAC2F7F5241"/>
    <w:rsid w:val="0054248A"/>
  </w:style>
  <w:style w:type="paragraph" w:customStyle="1" w:styleId="AA41BC4307A74B1C9771FA7974CA3A0E">
    <w:name w:val="AA41BC4307A74B1C9771FA7974CA3A0E"/>
    <w:rsid w:val="0054248A"/>
  </w:style>
  <w:style w:type="paragraph" w:customStyle="1" w:styleId="7A659B6F4D2147D280B0F81088C07FAB">
    <w:name w:val="7A659B6F4D2147D280B0F81088C07FAB"/>
    <w:rsid w:val="0054248A"/>
  </w:style>
  <w:style w:type="paragraph" w:customStyle="1" w:styleId="A82D52A4CF7B4F49AA231D061F634EA8">
    <w:name w:val="A82D52A4CF7B4F49AA231D061F634EA8"/>
    <w:rsid w:val="0054248A"/>
  </w:style>
  <w:style w:type="paragraph" w:customStyle="1" w:styleId="ED8D556D0D9D4472B41B232570C4CFFB">
    <w:name w:val="ED8D556D0D9D4472B41B232570C4CFFB"/>
    <w:rsid w:val="0054248A"/>
  </w:style>
  <w:style w:type="paragraph" w:customStyle="1" w:styleId="FCF0183CAB594B2281F1DF21174D3CEC">
    <w:name w:val="FCF0183CAB594B2281F1DF21174D3CEC"/>
    <w:rsid w:val="0054248A"/>
  </w:style>
  <w:style w:type="paragraph" w:customStyle="1" w:styleId="44728E430F504A1EAEA6DC16627292AF">
    <w:name w:val="44728E430F504A1EAEA6DC16627292AF"/>
    <w:rsid w:val="0054248A"/>
  </w:style>
  <w:style w:type="paragraph" w:customStyle="1" w:styleId="1932655F7E084CFFB6564301D0AA61A5">
    <w:name w:val="1932655F7E084CFFB6564301D0AA61A5"/>
    <w:rsid w:val="0054248A"/>
  </w:style>
  <w:style w:type="paragraph" w:customStyle="1" w:styleId="255438C549CC41C2A1CD8EC1A1F82238">
    <w:name w:val="255438C549CC41C2A1CD8EC1A1F82238"/>
    <w:rsid w:val="0054248A"/>
  </w:style>
  <w:style w:type="paragraph" w:customStyle="1" w:styleId="255438C549CC41C2A1CD8EC1A1F822381">
    <w:name w:val="255438C549CC41C2A1CD8EC1A1F822381"/>
    <w:rsid w:val="003D0793"/>
    <w:rPr>
      <w:rFonts w:eastAsiaTheme="minorHAnsi"/>
      <w:lang w:eastAsia="en-US"/>
    </w:rPr>
  </w:style>
  <w:style w:type="paragraph" w:customStyle="1" w:styleId="E06FE8DF9AC0407FA1488A356389DCFF">
    <w:name w:val="E06FE8DF9AC0407FA1488A356389DCFF"/>
    <w:rsid w:val="003D0793"/>
    <w:rPr>
      <w:rFonts w:eastAsiaTheme="minorHAnsi"/>
      <w:lang w:eastAsia="en-US"/>
    </w:rPr>
  </w:style>
  <w:style w:type="paragraph" w:customStyle="1" w:styleId="0B98950FBBEC4A4F92611A416CB9BE97">
    <w:name w:val="0B98950FBBEC4A4F92611A416CB9BE97"/>
    <w:rsid w:val="003D0793"/>
    <w:rPr>
      <w:rFonts w:eastAsiaTheme="minorHAnsi"/>
      <w:lang w:eastAsia="en-US"/>
    </w:rPr>
  </w:style>
  <w:style w:type="paragraph" w:customStyle="1" w:styleId="F19DE7E95C2B4F34800CB99682E37E20">
    <w:name w:val="F19DE7E95C2B4F34800CB99682E37E20"/>
    <w:rsid w:val="003D0793"/>
    <w:rPr>
      <w:rFonts w:eastAsiaTheme="minorHAnsi"/>
      <w:lang w:eastAsia="en-US"/>
    </w:rPr>
  </w:style>
  <w:style w:type="paragraph" w:customStyle="1" w:styleId="B89666FBA9C143FD907DB9A3C81B2E74">
    <w:name w:val="B89666FBA9C143FD907DB9A3C81B2E74"/>
    <w:rsid w:val="003D0793"/>
    <w:rPr>
      <w:rFonts w:eastAsiaTheme="minorHAnsi"/>
      <w:lang w:eastAsia="en-US"/>
    </w:rPr>
  </w:style>
  <w:style w:type="paragraph" w:customStyle="1" w:styleId="2117F1288ED640D9A1D61FA49C9300DD">
    <w:name w:val="2117F1288ED640D9A1D61FA49C9300DD"/>
    <w:rsid w:val="003D0793"/>
    <w:rPr>
      <w:rFonts w:eastAsiaTheme="minorHAnsi"/>
      <w:lang w:eastAsia="en-US"/>
    </w:rPr>
  </w:style>
  <w:style w:type="paragraph" w:customStyle="1" w:styleId="19E3EF19FCAF437B9716FFCE6E0E96AB">
    <w:name w:val="19E3EF19FCAF437B9716FFCE6E0E96AB"/>
    <w:rsid w:val="003D0793"/>
    <w:rPr>
      <w:rFonts w:eastAsiaTheme="minorHAnsi"/>
      <w:lang w:eastAsia="en-US"/>
    </w:rPr>
  </w:style>
  <w:style w:type="paragraph" w:customStyle="1" w:styleId="5B1D1845A0674585A8DB4DA6FCB0F8B9">
    <w:name w:val="5B1D1845A0674585A8DB4DA6FCB0F8B9"/>
    <w:rsid w:val="003D0793"/>
    <w:rPr>
      <w:rFonts w:eastAsiaTheme="minorHAnsi"/>
      <w:lang w:eastAsia="en-US"/>
    </w:rPr>
  </w:style>
  <w:style w:type="paragraph" w:customStyle="1" w:styleId="A2FB62F928134EE59FF1A95173D6A770">
    <w:name w:val="A2FB62F928134EE59FF1A95173D6A770"/>
    <w:rsid w:val="003D0793"/>
    <w:rPr>
      <w:rFonts w:eastAsiaTheme="minorHAnsi"/>
      <w:lang w:eastAsia="en-US"/>
    </w:rPr>
  </w:style>
  <w:style w:type="paragraph" w:customStyle="1" w:styleId="31DC4B5F5FF045C5B8C68744E9156E1D">
    <w:name w:val="31DC4B5F5FF045C5B8C68744E9156E1D"/>
    <w:rsid w:val="003D0793"/>
    <w:rPr>
      <w:rFonts w:eastAsiaTheme="minorHAnsi"/>
      <w:lang w:eastAsia="en-US"/>
    </w:rPr>
  </w:style>
  <w:style w:type="paragraph" w:customStyle="1" w:styleId="C1949832597C4C3EAD456B8FBD97C9FA">
    <w:name w:val="C1949832597C4C3EAD456B8FBD97C9FA"/>
    <w:rsid w:val="003D0793"/>
    <w:rPr>
      <w:rFonts w:eastAsiaTheme="minorHAnsi"/>
      <w:lang w:eastAsia="en-US"/>
    </w:rPr>
  </w:style>
  <w:style w:type="paragraph" w:customStyle="1" w:styleId="E06FE8DF9AC0407FA1488A356389DCFF1">
    <w:name w:val="E06FE8DF9AC0407FA1488A356389DCFF1"/>
    <w:rsid w:val="003D0793"/>
    <w:rPr>
      <w:rFonts w:eastAsiaTheme="minorHAnsi"/>
      <w:lang w:eastAsia="en-US"/>
    </w:rPr>
  </w:style>
  <w:style w:type="paragraph" w:customStyle="1" w:styleId="0B98950FBBEC4A4F92611A416CB9BE971">
    <w:name w:val="0B98950FBBEC4A4F92611A416CB9BE971"/>
    <w:rsid w:val="003D0793"/>
    <w:rPr>
      <w:rFonts w:eastAsiaTheme="minorHAnsi"/>
      <w:lang w:eastAsia="en-US"/>
    </w:rPr>
  </w:style>
  <w:style w:type="paragraph" w:customStyle="1" w:styleId="F19DE7E95C2B4F34800CB99682E37E201">
    <w:name w:val="F19DE7E95C2B4F34800CB99682E37E201"/>
    <w:rsid w:val="003D0793"/>
    <w:rPr>
      <w:rFonts w:eastAsiaTheme="minorHAnsi"/>
      <w:lang w:eastAsia="en-US"/>
    </w:rPr>
  </w:style>
  <w:style w:type="paragraph" w:customStyle="1" w:styleId="B89666FBA9C143FD907DB9A3C81B2E741">
    <w:name w:val="B89666FBA9C143FD907DB9A3C81B2E741"/>
    <w:rsid w:val="003D0793"/>
    <w:rPr>
      <w:rFonts w:eastAsiaTheme="minorHAnsi"/>
      <w:lang w:eastAsia="en-US"/>
    </w:rPr>
  </w:style>
  <w:style w:type="paragraph" w:customStyle="1" w:styleId="2117F1288ED640D9A1D61FA49C9300DD1">
    <w:name w:val="2117F1288ED640D9A1D61FA49C9300DD1"/>
    <w:rsid w:val="003D0793"/>
    <w:rPr>
      <w:rFonts w:eastAsiaTheme="minorHAnsi"/>
      <w:lang w:eastAsia="en-US"/>
    </w:rPr>
  </w:style>
  <w:style w:type="paragraph" w:customStyle="1" w:styleId="19E3EF19FCAF437B9716FFCE6E0E96AB1">
    <w:name w:val="19E3EF19FCAF437B9716FFCE6E0E96AB1"/>
    <w:rsid w:val="003D0793"/>
    <w:rPr>
      <w:rFonts w:eastAsiaTheme="minorHAnsi"/>
      <w:lang w:eastAsia="en-US"/>
    </w:rPr>
  </w:style>
  <w:style w:type="paragraph" w:customStyle="1" w:styleId="5B1D1845A0674585A8DB4DA6FCB0F8B91">
    <w:name w:val="5B1D1845A0674585A8DB4DA6FCB0F8B91"/>
    <w:rsid w:val="003D0793"/>
    <w:rPr>
      <w:rFonts w:eastAsiaTheme="minorHAnsi"/>
      <w:lang w:eastAsia="en-US"/>
    </w:rPr>
  </w:style>
  <w:style w:type="paragraph" w:customStyle="1" w:styleId="A2FB62F928134EE59FF1A95173D6A7701">
    <w:name w:val="A2FB62F928134EE59FF1A95173D6A7701"/>
    <w:rsid w:val="003D0793"/>
    <w:rPr>
      <w:rFonts w:eastAsiaTheme="minorHAnsi"/>
      <w:lang w:eastAsia="en-US"/>
    </w:rPr>
  </w:style>
  <w:style w:type="paragraph" w:customStyle="1" w:styleId="31DC4B5F5FF045C5B8C68744E9156E1D1">
    <w:name w:val="31DC4B5F5FF045C5B8C68744E9156E1D1"/>
    <w:rsid w:val="003D0793"/>
    <w:rPr>
      <w:rFonts w:eastAsiaTheme="minorHAnsi"/>
      <w:lang w:eastAsia="en-US"/>
    </w:rPr>
  </w:style>
  <w:style w:type="paragraph" w:customStyle="1" w:styleId="C1949832597C4C3EAD456B8FBD97C9FA1">
    <w:name w:val="C1949832597C4C3EAD456B8FBD97C9FA1"/>
    <w:rsid w:val="003D0793"/>
    <w:rPr>
      <w:rFonts w:eastAsiaTheme="minorHAnsi"/>
      <w:lang w:eastAsia="en-US"/>
    </w:rPr>
  </w:style>
  <w:style w:type="paragraph" w:customStyle="1" w:styleId="E06FE8DF9AC0407FA1488A356389DCFF2">
    <w:name w:val="E06FE8DF9AC0407FA1488A356389DCFF2"/>
    <w:rsid w:val="003D0793"/>
    <w:rPr>
      <w:rFonts w:eastAsiaTheme="minorHAnsi"/>
      <w:lang w:eastAsia="en-US"/>
    </w:rPr>
  </w:style>
  <w:style w:type="paragraph" w:customStyle="1" w:styleId="0B98950FBBEC4A4F92611A416CB9BE972">
    <w:name w:val="0B98950FBBEC4A4F92611A416CB9BE972"/>
    <w:rsid w:val="003D0793"/>
    <w:rPr>
      <w:rFonts w:eastAsiaTheme="minorHAnsi"/>
      <w:lang w:eastAsia="en-US"/>
    </w:rPr>
  </w:style>
  <w:style w:type="paragraph" w:customStyle="1" w:styleId="F19DE7E95C2B4F34800CB99682E37E202">
    <w:name w:val="F19DE7E95C2B4F34800CB99682E37E202"/>
    <w:rsid w:val="003D0793"/>
    <w:rPr>
      <w:rFonts w:eastAsiaTheme="minorHAnsi"/>
      <w:lang w:eastAsia="en-US"/>
    </w:rPr>
  </w:style>
  <w:style w:type="paragraph" w:customStyle="1" w:styleId="B89666FBA9C143FD907DB9A3C81B2E742">
    <w:name w:val="B89666FBA9C143FD907DB9A3C81B2E742"/>
    <w:rsid w:val="003D0793"/>
    <w:rPr>
      <w:rFonts w:eastAsiaTheme="minorHAnsi"/>
      <w:lang w:eastAsia="en-US"/>
    </w:rPr>
  </w:style>
  <w:style w:type="paragraph" w:customStyle="1" w:styleId="2117F1288ED640D9A1D61FA49C9300DD2">
    <w:name w:val="2117F1288ED640D9A1D61FA49C9300DD2"/>
    <w:rsid w:val="003D0793"/>
    <w:rPr>
      <w:rFonts w:eastAsiaTheme="minorHAnsi"/>
      <w:lang w:eastAsia="en-US"/>
    </w:rPr>
  </w:style>
  <w:style w:type="paragraph" w:customStyle="1" w:styleId="19E3EF19FCAF437B9716FFCE6E0E96AB2">
    <w:name w:val="19E3EF19FCAF437B9716FFCE6E0E96AB2"/>
    <w:rsid w:val="003D0793"/>
    <w:rPr>
      <w:rFonts w:eastAsiaTheme="minorHAnsi"/>
      <w:lang w:eastAsia="en-US"/>
    </w:rPr>
  </w:style>
  <w:style w:type="paragraph" w:customStyle="1" w:styleId="5B1D1845A0674585A8DB4DA6FCB0F8B92">
    <w:name w:val="5B1D1845A0674585A8DB4DA6FCB0F8B92"/>
    <w:rsid w:val="003D0793"/>
    <w:rPr>
      <w:rFonts w:eastAsiaTheme="minorHAnsi"/>
      <w:lang w:eastAsia="en-US"/>
    </w:rPr>
  </w:style>
  <w:style w:type="paragraph" w:customStyle="1" w:styleId="A2FB62F928134EE59FF1A95173D6A7702">
    <w:name w:val="A2FB62F928134EE59FF1A95173D6A7702"/>
    <w:rsid w:val="003D0793"/>
    <w:rPr>
      <w:rFonts w:eastAsiaTheme="minorHAnsi"/>
      <w:lang w:eastAsia="en-US"/>
    </w:rPr>
  </w:style>
  <w:style w:type="paragraph" w:customStyle="1" w:styleId="31DC4B5F5FF045C5B8C68744E9156E1D2">
    <w:name w:val="31DC4B5F5FF045C5B8C68744E9156E1D2"/>
    <w:rsid w:val="003D0793"/>
    <w:rPr>
      <w:rFonts w:eastAsiaTheme="minorHAnsi"/>
      <w:lang w:eastAsia="en-US"/>
    </w:rPr>
  </w:style>
  <w:style w:type="paragraph" w:customStyle="1" w:styleId="C1949832597C4C3EAD456B8FBD97C9FA2">
    <w:name w:val="C1949832597C4C3EAD456B8FBD97C9FA2"/>
    <w:rsid w:val="003D0793"/>
    <w:rPr>
      <w:rFonts w:eastAsiaTheme="minorHAnsi"/>
      <w:lang w:eastAsia="en-US"/>
    </w:rPr>
  </w:style>
  <w:style w:type="paragraph" w:customStyle="1" w:styleId="E06FE8DF9AC0407FA1488A356389DCFF3">
    <w:name w:val="E06FE8DF9AC0407FA1488A356389DCFF3"/>
    <w:rsid w:val="003D0793"/>
    <w:rPr>
      <w:rFonts w:eastAsiaTheme="minorHAnsi"/>
      <w:lang w:eastAsia="en-US"/>
    </w:rPr>
  </w:style>
  <w:style w:type="paragraph" w:customStyle="1" w:styleId="0B98950FBBEC4A4F92611A416CB9BE973">
    <w:name w:val="0B98950FBBEC4A4F92611A416CB9BE973"/>
    <w:rsid w:val="003D0793"/>
    <w:rPr>
      <w:rFonts w:eastAsiaTheme="minorHAnsi"/>
      <w:lang w:eastAsia="en-US"/>
    </w:rPr>
  </w:style>
  <w:style w:type="paragraph" w:customStyle="1" w:styleId="F19DE7E95C2B4F34800CB99682E37E203">
    <w:name w:val="F19DE7E95C2B4F34800CB99682E37E203"/>
    <w:rsid w:val="003D0793"/>
    <w:rPr>
      <w:rFonts w:eastAsiaTheme="minorHAnsi"/>
      <w:lang w:eastAsia="en-US"/>
    </w:rPr>
  </w:style>
  <w:style w:type="paragraph" w:customStyle="1" w:styleId="B89666FBA9C143FD907DB9A3C81B2E743">
    <w:name w:val="B89666FBA9C143FD907DB9A3C81B2E743"/>
    <w:rsid w:val="003D0793"/>
    <w:rPr>
      <w:rFonts w:eastAsiaTheme="minorHAnsi"/>
      <w:lang w:eastAsia="en-US"/>
    </w:rPr>
  </w:style>
  <w:style w:type="paragraph" w:customStyle="1" w:styleId="2117F1288ED640D9A1D61FA49C9300DD3">
    <w:name w:val="2117F1288ED640D9A1D61FA49C9300DD3"/>
    <w:rsid w:val="003D0793"/>
    <w:rPr>
      <w:rFonts w:eastAsiaTheme="minorHAnsi"/>
      <w:lang w:eastAsia="en-US"/>
    </w:rPr>
  </w:style>
  <w:style w:type="paragraph" w:customStyle="1" w:styleId="19E3EF19FCAF437B9716FFCE6E0E96AB3">
    <w:name w:val="19E3EF19FCAF437B9716FFCE6E0E96AB3"/>
    <w:rsid w:val="003D0793"/>
    <w:rPr>
      <w:rFonts w:eastAsiaTheme="minorHAnsi"/>
      <w:lang w:eastAsia="en-US"/>
    </w:rPr>
  </w:style>
  <w:style w:type="paragraph" w:customStyle="1" w:styleId="5B1D1845A0674585A8DB4DA6FCB0F8B93">
    <w:name w:val="5B1D1845A0674585A8DB4DA6FCB0F8B93"/>
    <w:rsid w:val="003D0793"/>
    <w:rPr>
      <w:rFonts w:eastAsiaTheme="minorHAnsi"/>
      <w:lang w:eastAsia="en-US"/>
    </w:rPr>
  </w:style>
  <w:style w:type="paragraph" w:customStyle="1" w:styleId="A2FB62F928134EE59FF1A95173D6A7703">
    <w:name w:val="A2FB62F928134EE59FF1A95173D6A7703"/>
    <w:rsid w:val="003D0793"/>
    <w:rPr>
      <w:rFonts w:eastAsiaTheme="minorHAnsi"/>
      <w:lang w:eastAsia="en-US"/>
    </w:rPr>
  </w:style>
  <w:style w:type="paragraph" w:customStyle="1" w:styleId="31DC4B5F5FF045C5B8C68744E9156E1D3">
    <w:name w:val="31DC4B5F5FF045C5B8C68744E9156E1D3"/>
    <w:rsid w:val="003D0793"/>
    <w:rPr>
      <w:rFonts w:eastAsiaTheme="minorHAnsi"/>
      <w:lang w:eastAsia="en-US"/>
    </w:rPr>
  </w:style>
  <w:style w:type="paragraph" w:customStyle="1" w:styleId="C1949832597C4C3EAD456B8FBD97C9FA3">
    <w:name w:val="C1949832597C4C3EAD456B8FBD97C9FA3"/>
    <w:rsid w:val="003D0793"/>
    <w:rPr>
      <w:rFonts w:eastAsiaTheme="minorHAnsi"/>
      <w:lang w:eastAsia="en-US"/>
    </w:rPr>
  </w:style>
  <w:style w:type="paragraph" w:customStyle="1" w:styleId="E06FE8DF9AC0407FA1488A356389DCFF4">
    <w:name w:val="E06FE8DF9AC0407FA1488A356389DCFF4"/>
    <w:rsid w:val="003D0793"/>
    <w:rPr>
      <w:rFonts w:eastAsiaTheme="minorHAnsi"/>
      <w:lang w:eastAsia="en-US"/>
    </w:rPr>
  </w:style>
  <w:style w:type="paragraph" w:customStyle="1" w:styleId="0B98950FBBEC4A4F92611A416CB9BE974">
    <w:name w:val="0B98950FBBEC4A4F92611A416CB9BE974"/>
    <w:rsid w:val="003D0793"/>
    <w:rPr>
      <w:rFonts w:eastAsiaTheme="minorHAnsi"/>
      <w:lang w:eastAsia="en-US"/>
    </w:rPr>
  </w:style>
  <w:style w:type="paragraph" w:customStyle="1" w:styleId="F19DE7E95C2B4F34800CB99682E37E204">
    <w:name w:val="F19DE7E95C2B4F34800CB99682E37E204"/>
    <w:rsid w:val="003D0793"/>
    <w:rPr>
      <w:rFonts w:eastAsiaTheme="minorHAnsi"/>
      <w:lang w:eastAsia="en-US"/>
    </w:rPr>
  </w:style>
  <w:style w:type="paragraph" w:customStyle="1" w:styleId="B89666FBA9C143FD907DB9A3C81B2E744">
    <w:name w:val="B89666FBA9C143FD907DB9A3C81B2E744"/>
    <w:rsid w:val="003D0793"/>
    <w:rPr>
      <w:rFonts w:eastAsiaTheme="minorHAnsi"/>
      <w:lang w:eastAsia="en-US"/>
    </w:rPr>
  </w:style>
  <w:style w:type="paragraph" w:customStyle="1" w:styleId="2117F1288ED640D9A1D61FA49C9300DD4">
    <w:name w:val="2117F1288ED640D9A1D61FA49C9300DD4"/>
    <w:rsid w:val="003D0793"/>
    <w:rPr>
      <w:rFonts w:eastAsiaTheme="minorHAnsi"/>
      <w:lang w:eastAsia="en-US"/>
    </w:rPr>
  </w:style>
  <w:style w:type="paragraph" w:customStyle="1" w:styleId="19E3EF19FCAF437B9716FFCE6E0E96AB4">
    <w:name w:val="19E3EF19FCAF437B9716FFCE6E0E96AB4"/>
    <w:rsid w:val="003D0793"/>
    <w:rPr>
      <w:rFonts w:eastAsiaTheme="minorHAnsi"/>
      <w:lang w:eastAsia="en-US"/>
    </w:rPr>
  </w:style>
  <w:style w:type="paragraph" w:customStyle="1" w:styleId="5B1D1845A0674585A8DB4DA6FCB0F8B94">
    <w:name w:val="5B1D1845A0674585A8DB4DA6FCB0F8B94"/>
    <w:rsid w:val="003D0793"/>
    <w:rPr>
      <w:rFonts w:eastAsiaTheme="minorHAnsi"/>
      <w:lang w:eastAsia="en-US"/>
    </w:rPr>
  </w:style>
  <w:style w:type="paragraph" w:customStyle="1" w:styleId="A2FB62F928134EE59FF1A95173D6A7704">
    <w:name w:val="A2FB62F928134EE59FF1A95173D6A7704"/>
    <w:rsid w:val="003D0793"/>
    <w:rPr>
      <w:rFonts w:eastAsiaTheme="minorHAnsi"/>
      <w:lang w:eastAsia="en-US"/>
    </w:rPr>
  </w:style>
  <w:style w:type="paragraph" w:customStyle="1" w:styleId="31DC4B5F5FF045C5B8C68744E9156E1D4">
    <w:name w:val="31DC4B5F5FF045C5B8C68744E9156E1D4"/>
    <w:rsid w:val="003D0793"/>
    <w:rPr>
      <w:rFonts w:eastAsiaTheme="minorHAnsi"/>
      <w:lang w:eastAsia="en-US"/>
    </w:rPr>
  </w:style>
  <w:style w:type="paragraph" w:customStyle="1" w:styleId="C1949832597C4C3EAD456B8FBD97C9FA4">
    <w:name w:val="C1949832597C4C3EAD456B8FBD97C9FA4"/>
    <w:rsid w:val="003D0793"/>
    <w:rPr>
      <w:rFonts w:eastAsiaTheme="minorHAnsi"/>
      <w:lang w:eastAsia="en-US"/>
    </w:rPr>
  </w:style>
  <w:style w:type="paragraph" w:customStyle="1" w:styleId="0B98950FBBEC4A4F92611A416CB9BE975">
    <w:name w:val="0B98950FBBEC4A4F92611A416CB9BE975"/>
    <w:rsid w:val="003D0793"/>
    <w:rPr>
      <w:rFonts w:eastAsiaTheme="minorHAnsi"/>
      <w:lang w:eastAsia="en-US"/>
    </w:rPr>
  </w:style>
  <w:style w:type="paragraph" w:customStyle="1" w:styleId="F19DE7E95C2B4F34800CB99682E37E205">
    <w:name w:val="F19DE7E95C2B4F34800CB99682E37E205"/>
    <w:rsid w:val="003D0793"/>
    <w:rPr>
      <w:rFonts w:eastAsiaTheme="minorHAnsi"/>
      <w:lang w:eastAsia="en-US"/>
    </w:rPr>
  </w:style>
  <w:style w:type="paragraph" w:customStyle="1" w:styleId="B89666FBA9C143FD907DB9A3C81B2E745">
    <w:name w:val="B89666FBA9C143FD907DB9A3C81B2E745"/>
    <w:rsid w:val="003D0793"/>
    <w:rPr>
      <w:rFonts w:eastAsiaTheme="minorHAnsi"/>
      <w:lang w:eastAsia="en-US"/>
    </w:rPr>
  </w:style>
  <w:style w:type="paragraph" w:customStyle="1" w:styleId="2117F1288ED640D9A1D61FA49C9300DD5">
    <w:name w:val="2117F1288ED640D9A1D61FA49C9300DD5"/>
    <w:rsid w:val="003D0793"/>
    <w:rPr>
      <w:rFonts w:eastAsiaTheme="minorHAnsi"/>
      <w:lang w:eastAsia="en-US"/>
    </w:rPr>
  </w:style>
  <w:style w:type="paragraph" w:customStyle="1" w:styleId="19E3EF19FCAF437B9716FFCE6E0E96AB5">
    <w:name w:val="19E3EF19FCAF437B9716FFCE6E0E96AB5"/>
    <w:rsid w:val="003D0793"/>
    <w:rPr>
      <w:rFonts w:eastAsiaTheme="minorHAnsi"/>
      <w:lang w:eastAsia="en-US"/>
    </w:rPr>
  </w:style>
  <w:style w:type="paragraph" w:customStyle="1" w:styleId="5B1D1845A0674585A8DB4DA6FCB0F8B95">
    <w:name w:val="5B1D1845A0674585A8DB4DA6FCB0F8B95"/>
    <w:rsid w:val="003D0793"/>
    <w:rPr>
      <w:rFonts w:eastAsiaTheme="minorHAnsi"/>
      <w:lang w:eastAsia="en-US"/>
    </w:rPr>
  </w:style>
  <w:style w:type="paragraph" w:customStyle="1" w:styleId="A2FB62F928134EE59FF1A95173D6A7705">
    <w:name w:val="A2FB62F928134EE59FF1A95173D6A7705"/>
    <w:rsid w:val="003D0793"/>
    <w:rPr>
      <w:rFonts w:eastAsiaTheme="minorHAnsi"/>
      <w:lang w:eastAsia="en-US"/>
    </w:rPr>
  </w:style>
  <w:style w:type="paragraph" w:customStyle="1" w:styleId="31DC4B5F5FF045C5B8C68744E9156E1D5">
    <w:name w:val="31DC4B5F5FF045C5B8C68744E9156E1D5"/>
    <w:rsid w:val="003D0793"/>
    <w:rPr>
      <w:rFonts w:eastAsiaTheme="minorHAnsi"/>
      <w:lang w:eastAsia="en-US"/>
    </w:rPr>
  </w:style>
  <w:style w:type="paragraph" w:customStyle="1" w:styleId="C1949832597C4C3EAD456B8FBD97C9FA5">
    <w:name w:val="C1949832597C4C3EAD456B8FBD97C9FA5"/>
    <w:rsid w:val="003D0793"/>
    <w:rPr>
      <w:rFonts w:eastAsiaTheme="minorHAnsi"/>
      <w:lang w:eastAsia="en-US"/>
    </w:rPr>
  </w:style>
  <w:style w:type="paragraph" w:customStyle="1" w:styleId="E06FE8DF9AC0407FA1488A356389DCFF5">
    <w:name w:val="E06FE8DF9AC0407FA1488A356389DCFF5"/>
    <w:rsid w:val="003D0793"/>
    <w:rPr>
      <w:rFonts w:eastAsiaTheme="minorHAnsi"/>
      <w:lang w:eastAsia="en-US"/>
    </w:rPr>
  </w:style>
  <w:style w:type="paragraph" w:customStyle="1" w:styleId="0B98950FBBEC4A4F92611A416CB9BE976">
    <w:name w:val="0B98950FBBEC4A4F92611A416CB9BE976"/>
    <w:rsid w:val="003D0793"/>
    <w:rPr>
      <w:rFonts w:eastAsiaTheme="minorHAnsi"/>
      <w:lang w:eastAsia="en-US"/>
    </w:rPr>
  </w:style>
  <w:style w:type="paragraph" w:customStyle="1" w:styleId="F19DE7E95C2B4F34800CB99682E37E206">
    <w:name w:val="F19DE7E95C2B4F34800CB99682E37E206"/>
    <w:rsid w:val="003D0793"/>
    <w:rPr>
      <w:rFonts w:eastAsiaTheme="minorHAnsi"/>
      <w:lang w:eastAsia="en-US"/>
    </w:rPr>
  </w:style>
  <w:style w:type="paragraph" w:customStyle="1" w:styleId="B89666FBA9C143FD907DB9A3C81B2E746">
    <w:name w:val="B89666FBA9C143FD907DB9A3C81B2E746"/>
    <w:rsid w:val="003D0793"/>
    <w:rPr>
      <w:rFonts w:eastAsiaTheme="minorHAnsi"/>
      <w:lang w:eastAsia="en-US"/>
    </w:rPr>
  </w:style>
  <w:style w:type="paragraph" w:customStyle="1" w:styleId="2117F1288ED640D9A1D61FA49C9300DD6">
    <w:name w:val="2117F1288ED640D9A1D61FA49C9300DD6"/>
    <w:rsid w:val="003D0793"/>
    <w:rPr>
      <w:rFonts w:eastAsiaTheme="minorHAnsi"/>
      <w:lang w:eastAsia="en-US"/>
    </w:rPr>
  </w:style>
  <w:style w:type="paragraph" w:customStyle="1" w:styleId="19E3EF19FCAF437B9716FFCE6E0E96AB6">
    <w:name w:val="19E3EF19FCAF437B9716FFCE6E0E96AB6"/>
    <w:rsid w:val="003D0793"/>
    <w:rPr>
      <w:rFonts w:eastAsiaTheme="minorHAnsi"/>
      <w:lang w:eastAsia="en-US"/>
    </w:rPr>
  </w:style>
  <w:style w:type="paragraph" w:customStyle="1" w:styleId="5B1D1845A0674585A8DB4DA6FCB0F8B96">
    <w:name w:val="5B1D1845A0674585A8DB4DA6FCB0F8B96"/>
    <w:rsid w:val="003D0793"/>
    <w:rPr>
      <w:rFonts w:eastAsiaTheme="minorHAnsi"/>
      <w:lang w:eastAsia="en-US"/>
    </w:rPr>
  </w:style>
  <w:style w:type="paragraph" w:customStyle="1" w:styleId="A2FB62F928134EE59FF1A95173D6A7706">
    <w:name w:val="A2FB62F928134EE59FF1A95173D6A7706"/>
    <w:rsid w:val="003D0793"/>
    <w:rPr>
      <w:rFonts w:eastAsiaTheme="minorHAnsi"/>
      <w:lang w:eastAsia="en-US"/>
    </w:rPr>
  </w:style>
  <w:style w:type="paragraph" w:customStyle="1" w:styleId="31DC4B5F5FF045C5B8C68744E9156E1D6">
    <w:name w:val="31DC4B5F5FF045C5B8C68744E9156E1D6"/>
    <w:rsid w:val="003D0793"/>
    <w:rPr>
      <w:rFonts w:eastAsiaTheme="minorHAnsi"/>
      <w:lang w:eastAsia="en-US"/>
    </w:rPr>
  </w:style>
  <w:style w:type="paragraph" w:customStyle="1" w:styleId="C1949832597C4C3EAD456B8FBD97C9FA6">
    <w:name w:val="C1949832597C4C3EAD456B8FBD97C9FA6"/>
    <w:rsid w:val="003D0793"/>
    <w:rPr>
      <w:rFonts w:eastAsiaTheme="minorHAnsi"/>
      <w:lang w:eastAsia="en-US"/>
    </w:rPr>
  </w:style>
  <w:style w:type="paragraph" w:customStyle="1" w:styleId="E06FE8DF9AC0407FA1488A356389DCFF6">
    <w:name w:val="E06FE8DF9AC0407FA1488A356389DCFF6"/>
    <w:rsid w:val="003D0793"/>
    <w:rPr>
      <w:rFonts w:eastAsiaTheme="minorHAnsi"/>
      <w:lang w:eastAsia="en-US"/>
    </w:rPr>
  </w:style>
  <w:style w:type="paragraph" w:customStyle="1" w:styleId="0B98950FBBEC4A4F92611A416CB9BE977">
    <w:name w:val="0B98950FBBEC4A4F92611A416CB9BE977"/>
    <w:rsid w:val="003D0793"/>
    <w:rPr>
      <w:rFonts w:eastAsiaTheme="minorHAnsi"/>
      <w:lang w:eastAsia="en-US"/>
    </w:rPr>
  </w:style>
  <w:style w:type="paragraph" w:customStyle="1" w:styleId="F19DE7E95C2B4F34800CB99682E37E207">
    <w:name w:val="F19DE7E95C2B4F34800CB99682E37E207"/>
    <w:rsid w:val="003D0793"/>
    <w:rPr>
      <w:rFonts w:eastAsiaTheme="minorHAnsi"/>
      <w:lang w:eastAsia="en-US"/>
    </w:rPr>
  </w:style>
  <w:style w:type="paragraph" w:customStyle="1" w:styleId="B89666FBA9C143FD907DB9A3C81B2E747">
    <w:name w:val="B89666FBA9C143FD907DB9A3C81B2E747"/>
    <w:rsid w:val="003D0793"/>
    <w:rPr>
      <w:rFonts w:eastAsiaTheme="minorHAnsi"/>
      <w:lang w:eastAsia="en-US"/>
    </w:rPr>
  </w:style>
  <w:style w:type="paragraph" w:customStyle="1" w:styleId="2117F1288ED640D9A1D61FA49C9300DD7">
    <w:name w:val="2117F1288ED640D9A1D61FA49C9300DD7"/>
    <w:rsid w:val="003D0793"/>
    <w:rPr>
      <w:rFonts w:eastAsiaTheme="minorHAnsi"/>
      <w:lang w:eastAsia="en-US"/>
    </w:rPr>
  </w:style>
  <w:style w:type="paragraph" w:customStyle="1" w:styleId="19E3EF19FCAF437B9716FFCE6E0E96AB7">
    <w:name w:val="19E3EF19FCAF437B9716FFCE6E0E96AB7"/>
    <w:rsid w:val="003D0793"/>
    <w:rPr>
      <w:rFonts w:eastAsiaTheme="minorHAnsi"/>
      <w:lang w:eastAsia="en-US"/>
    </w:rPr>
  </w:style>
  <w:style w:type="paragraph" w:customStyle="1" w:styleId="5B1D1845A0674585A8DB4DA6FCB0F8B97">
    <w:name w:val="5B1D1845A0674585A8DB4DA6FCB0F8B97"/>
    <w:rsid w:val="003D0793"/>
    <w:rPr>
      <w:rFonts w:eastAsiaTheme="minorHAnsi"/>
      <w:lang w:eastAsia="en-US"/>
    </w:rPr>
  </w:style>
  <w:style w:type="paragraph" w:customStyle="1" w:styleId="A2FB62F928134EE59FF1A95173D6A7707">
    <w:name w:val="A2FB62F928134EE59FF1A95173D6A7707"/>
    <w:rsid w:val="003D0793"/>
    <w:rPr>
      <w:rFonts w:eastAsiaTheme="minorHAnsi"/>
      <w:lang w:eastAsia="en-US"/>
    </w:rPr>
  </w:style>
  <w:style w:type="paragraph" w:customStyle="1" w:styleId="31DC4B5F5FF045C5B8C68744E9156E1D7">
    <w:name w:val="31DC4B5F5FF045C5B8C68744E9156E1D7"/>
    <w:rsid w:val="003D0793"/>
    <w:rPr>
      <w:rFonts w:eastAsiaTheme="minorHAnsi"/>
      <w:lang w:eastAsia="en-US"/>
    </w:rPr>
  </w:style>
  <w:style w:type="paragraph" w:customStyle="1" w:styleId="C1949832597C4C3EAD456B8FBD97C9FA7">
    <w:name w:val="C1949832597C4C3EAD456B8FBD97C9FA7"/>
    <w:rsid w:val="003D0793"/>
    <w:rPr>
      <w:rFonts w:eastAsiaTheme="minorHAnsi"/>
      <w:lang w:eastAsia="en-US"/>
    </w:rPr>
  </w:style>
  <w:style w:type="paragraph" w:customStyle="1" w:styleId="E06FE8DF9AC0407FA1488A356389DCFF7">
    <w:name w:val="E06FE8DF9AC0407FA1488A356389DCFF7"/>
    <w:rsid w:val="003D0793"/>
    <w:rPr>
      <w:rFonts w:eastAsiaTheme="minorHAnsi"/>
      <w:lang w:eastAsia="en-US"/>
    </w:rPr>
  </w:style>
  <w:style w:type="paragraph" w:customStyle="1" w:styleId="0B98950FBBEC4A4F92611A416CB9BE978">
    <w:name w:val="0B98950FBBEC4A4F92611A416CB9BE978"/>
    <w:rsid w:val="003D0793"/>
    <w:rPr>
      <w:rFonts w:eastAsiaTheme="minorHAnsi"/>
      <w:lang w:eastAsia="en-US"/>
    </w:rPr>
  </w:style>
  <w:style w:type="paragraph" w:customStyle="1" w:styleId="F19DE7E95C2B4F34800CB99682E37E208">
    <w:name w:val="F19DE7E95C2B4F34800CB99682E37E208"/>
    <w:rsid w:val="003D0793"/>
    <w:rPr>
      <w:rFonts w:eastAsiaTheme="minorHAnsi"/>
      <w:lang w:eastAsia="en-US"/>
    </w:rPr>
  </w:style>
  <w:style w:type="paragraph" w:customStyle="1" w:styleId="B89666FBA9C143FD907DB9A3C81B2E748">
    <w:name w:val="B89666FBA9C143FD907DB9A3C81B2E748"/>
    <w:rsid w:val="003D0793"/>
    <w:rPr>
      <w:rFonts w:eastAsiaTheme="minorHAnsi"/>
      <w:lang w:eastAsia="en-US"/>
    </w:rPr>
  </w:style>
  <w:style w:type="paragraph" w:customStyle="1" w:styleId="2117F1288ED640D9A1D61FA49C9300DD8">
    <w:name w:val="2117F1288ED640D9A1D61FA49C9300DD8"/>
    <w:rsid w:val="003D0793"/>
    <w:rPr>
      <w:rFonts w:eastAsiaTheme="minorHAnsi"/>
      <w:lang w:eastAsia="en-US"/>
    </w:rPr>
  </w:style>
  <w:style w:type="paragraph" w:customStyle="1" w:styleId="19E3EF19FCAF437B9716FFCE6E0E96AB8">
    <w:name w:val="19E3EF19FCAF437B9716FFCE6E0E96AB8"/>
    <w:rsid w:val="003D0793"/>
    <w:rPr>
      <w:rFonts w:eastAsiaTheme="minorHAnsi"/>
      <w:lang w:eastAsia="en-US"/>
    </w:rPr>
  </w:style>
  <w:style w:type="paragraph" w:customStyle="1" w:styleId="5B1D1845A0674585A8DB4DA6FCB0F8B98">
    <w:name w:val="5B1D1845A0674585A8DB4DA6FCB0F8B98"/>
    <w:rsid w:val="003D0793"/>
    <w:rPr>
      <w:rFonts w:eastAsiaTheme="minorHAnsi"/>
      <w:lang w:eastAsia="en-US"/>
    </w:rPr>
  </w:style>
  <w:style w:type="paragraph" w:customStyle="1" w:styleId="A2FB62F928134EE59FF1A95173D6A7708">
    <w:name w:val="A2FB62F928134EE59FF1A95173D6A7708"/>
    <w:rsid w:val="003D0793"/>
    <w:rPr>
      <w:rFonts w:eastAsiaTheme="minorHAnsi"/>
      <w:lang w:eastAsia="en-US"/>
    </w:rPr>
  </w:style>
  <w:style w:type="paragraph" w:customStyle="1" w:styleId="31DC4B5F5FF045C5B8C68744E9156E1D8">
    <w:name w:val="31DC4B5F5FF045C5B8C68744E9156E1D8"/>
    <w:rsid w:val="003D0793"/>
    <w:rPr>
      <w:rFonts w:eastAsiaTheme="minorHAnsi"/>
      <w:lang w:eastAsia="en-US"/>
    </w:rPr>
  </w:style>
  <w:style w:type="paragraph" w:customStyle="1" w:styleId="C1949832597C4C3EAD456B8FBD97C9FA8">
    <w:name w:val="C1949832597C4C3EAD456B8FBD97C9FA8"/>
    <w:rsid w:val="003D0793"/>
    <w:rPr>
      <w:rFonts w:eastAsiaTheme="minorHAnsi"/>
      <w:lang w:eastAsia="en-US"/>
    </w:rPr>
  </w:style>
  <w:style w:type="paragraph" w:customStyle="1" w:styleId="E06FE8DF9AC0407FA1488A356389DCFF8">
    <w:name w:val="E06FE8DF9AC0407FA1488A356389DCFF8"/>
    <w:rsid w:val="003D0793"/>
    <w:rPr>
      <w:rFonts w:eastAsiaTheme="minorHAnsi"/>
      <w:lang w:eastAsia="en-US"/>
    </w:rPr>
  </w:style>
  <w:style w:type="paragraph" w:customStyle="1" w:styleId="0B98950FBBEC4A4F92611A416CB9BE979">
    <w:name w:val="0B98950FBBEC4A4F92611A416CB9BE979"/>
    <w:rsid w:val="003D0793"/>
    <w:rPr>
      <w:rFonts w:eastAsiaTheme="minorHAnsi"/>
      <w:lang w:eastAsia="en-US"/>
    </w:rPr>
  </w:style>
  <w:style w:type="paragraph" w:customStyle="1" w:styleId="F19DE7E95C2B4F34800CB99682E37E209">
    <w:name w:val="F19DE7E95C2B4F34800CB99682E37E209"/>
    <w:rsid w:val="003D0793"/>
    <w:rPr>
      <w:rFonts w:eastAsiaTheme="minorHAnsi"/>
      <w:lang w:eastAsia="en-US"/>
    </w:rPr>
  </w:style>
  <w:style w:type="paragraph" w:customStyle="1" w:styleId="B89666FBA9C143FD907DB9A3C81B2E749">
    <w:name w:val="B89666FBA9C143FD907DB9A3C81B2E749"/>
    <w:rsid w:val="003D0793"/>
    <w:rPr>
      <w:rFonts w:eastAsiaTheme="minorHAnsi"/>
      <w:lang w:eastAsia="en-US"/>
    </w:rPr>
  </w:style>
  <w:style w:type="paragraph" w:customStyle="1" w:styleId="2117F1288ED640D9A1D61FA49C9300DD9">
    <w:name w:val="2117F1288ED640D9A1D61FA49C9300DD9"/>
    <w:rsid w:val="003D0793"/>
    <w:rPr>
      <w:rFonts w:eastAsiaTheme="minorHAnsi"/>
      <w:lang w:eastAsia="en-US"/>
    </w:rPr>
  </w:style>
  <w:style w:type="paragraph" w:customStyle="1" w:styleId="19E3EF19FCAF437B9716FFCE6E0E96AB9">
    <w:name w:val="19E3EF19FCAF437B9716FFCE6E0E96AB9"/>
    <w:rsid w:val="003D0793"/>
    <w:rPr>
      <w:rFonts w:eastAsiaTheme="minorHAnsi"/>
      <w:lang w:eastAsia="en-US"/>
    </w:rPr>
  </w:style>
  <w:style w:type="paragraph" w:customStyle="1" w:styleId="5B1D1845A0674585A8DB4DA6FCB0F8B99">
    <w:name w:val="5B1D1845A0674585A8DB4DA6FCB0F8B99"/>
    <w:rsid w:val="003D0793"/>
    <w:rPr>
      <w:rFonts w:eastAsiaTheme="minorHAnsi"/>
      <w:lang w:eastAsia="en-US"/>
    </w:rPr>
  </w:style>
  <w:style w:type="paragraph" w:customStyle="1" w:styleId="A2FB62F928134EE59FF1A95173D6A7709">
    <w:name w:val="A2FB62F928134EE59FF1A95173D6A7709"/>
    <w:rsid w:val="003D0793"/>
    <w:rPr>
      <w:rFonts w:eastAsiaTheme="minorHAnsi"/>
      <w:lang w:eastAsia="en-US"/>
    </w:rPr>
  </w:style>
  <w:style w:type="paragraph" w:customStyle="1" w:styleId="31DC4B5F5FF045C5B8C68744E9156E1D9">
    <w:name w:val="31DC4B5F5FF045C5B8C68744E9156E1D9"/>
    <w:rsid w:val="003D0793"/>
    <w:rPr>
      <w:rFonts w:eastAsiaTheme="minorHAnsi"/>
      <w:lang w:eastAsia="en-US"/>
    </w:rPr>
  </w:style>
  <w:style w:type="paragraph" w:customStyle="1" w:styleId="C1949832597C4C3EAD456B8FBD97C9FA9">
    <w:name w:val="C1949832597C4C3EAD456B8FBD97C9FA9"/>
    <w:rsid w:val="003D0793"/>
    <w:rPr>
      <w:rFonts w:eastAsiaTheme="minorHAnsi"/>
      <w:lang w:eastAsia="en-US"/>
    </w:rPr>
  </w:style>
  <w:style w:type="paragraph" w:customStyle="1" w:styleId="E06FE8DF9AC0407FA1488A356389DCFF9">
    <w:name w:val="E06FE8DF9AC0407FA1488A356389DCFF9"/>
    <w:rsid w:val="003D0793"/>
    <w:rPr>
      <w:rFonts w:eastAsiaTheme="minorHAnsi"/>
      <w:lang w:eastAsia="en-US"/>
    </w:rPr>
  </w:style>
  <w:style w:type="paragraph" w:customStyle="1" w:styleId="0B98950FBBEC4A4F92611A416CB9BE9710">
    <w:name w:val="0B98950FBBEC4A4F92611A416CB9BE9710"/>
    <w:rsid w:val="003D0793"/>
    <w:rPr>
      <w:rFonts w:eastAsiaTheme="minorHAnsi"/>
      <w:lang w:eastAsia="en-US"/>
    </w:rPr>
  </w:style>
  <w:style w:type="paragraph" w:customStyle="1" w:styleId="F19DE7E95C2B4F34800CB99682E37E2010">
    <w:name w:val="F19DE7E95C2B4F34800CB99682E37E2010"/>
    <w:rsid w:val="003D0793"/>
    <w:rPr>
      <w:rFonts w:eastAsiaTheme="minorHAnsi"/>
      <w:lang w:eastAsia="en-US"/>
    </w:rPr>
  </w:style>
  <w:style w:type="paragraph" w:customStyle="1" w:styleId="B89666FBA9C143FD907DB9A3C81B2E7410">
    <w:name w:val="B89666FBA9C143FD907DB9A3C81B2E7410"/>
    <w:rsid w:val="003D0793"/>
    <w:rPr>
      <w:rFonts w:eastAsiaTheme="minorHAnsi"/>
      <w:lang w:eastAsia="en-US"/>
    </w:rPr>
  </w:style>
  <w:style w:type="paragraph" w:customStyle="1" w:styleId="2117F1288ED640D9A1D61FA49C9300DD10">
    <w:name w:val="2117F1288ED640D9A1D61FA49C9300DD10"/>
    <w:rsid w:val="003D0793"/>
    <w:rPr>
      <w:rFonts w:eastAsiaTheme="minorHAnsi"/>
      <w:lang w:eastAsia="en-US"/>
    </w:rPr>
  </w:style>
  <w:style w:type="paragraph" w:customStyle="1" w:styleId="19E3EF19FCAF437B9716FFCE6E0E96AB10">
    <w:name w:val="19E3EF19FCAF437B9716FFCE6E0E96AB10"/>
    <w:rsid w:val="003D0793"/>
    <w:rPr>
      <w:rFonts w:eastAsiaTheme="minorHAnsi"/>
      <w:lang w:eastAsia="en-US"/>
    </w:rPr>
  </w:style>
  <w:style w:type="paragraph" w:customStyle="1" w:styleId="5B1D1845A0674585A8DB4DA6FCB0F8B910">
    <w:name w:val="5B1D1845A0674585A8DB4DA6FCB0F8B910"/>
    <w:rsid w:val="003D0793"/>
    <w:rPr>
      <w:rFonts w:eastAsiaTheme="minorHAnsi"/>
      <w:lang w:eastAsia="en-US"/>
    </w:rPr>
  </w:style>
  <w:style w:type="paragraph" w:customStyle="1" w:styleId="A2FB62F928134EE59FF1A95173D6A77010">
    <w:name w:val="A2FB62F928134EE59FF1A95173D6A77010"/>
    <w:rsid w:val="003D0793"/>
    <w:rPr>
      <w:rFonts w:eastAsiaTheme="minorHAnsi"/>
      <w:lang w:eastAsia="en-US"/>
    </w:rPr>
  </w:style>
  <w:style w:type="paragraph" w:customStyle="1" w:styleId="31DC4B5F5FF045C5B8C68744E9156E1D10">
    <w:name w:val="31DC4B5F5FF045C5B8C68744E9156E1D10"/>
    <w:rsid w:val="003D0793"/>
    <w:rPr>
      <w:rFonts w:eastAsiaTheme="minorHAnsi"/>
      <w:lang w:eastAsia="en-US"/>
    </w:rPr>
  </w:style>
  <w:style w:type="paragraph" w:customStyle="1" w:styleId="C1949832597C4C3EAD456B8FBD97C9FA10">
    <w:name w:val="C1949832597C4C3EAD456B8FBD97C9FA10"/>
    <w:rsid w:val="003D0793"/>
    <w:rPr>
      <w:rFonts w:eastAsiaTheme="minorHAnsi"/>
      <w:lang w:eastAsia="en-US"/>
    </w:rPr>
  </w:style>
  <w:style w:type="paragraph" w:customStyle="1" w:styleId="E06FE8DF9AC0407FA1488A356389DCFF10">
    <w:name w:val="E06FE8DF9AC0407FA1488A356389DCFF10"/>
    <w:rsid w:val="0039656B"/>
    <w:rPr>
      <w:rFonts w:eastAsiaTheme="minorHAnsi"/>
      <w:lang w:eastAsia="en-US"/>
    </w:rPr>
  </w:style>
  <w:style w:type="paragraph" w:customStyle="1" w:styleId="0B98950FBBEC4A4F92611A416CB9BE9711">
    <w:name w:val="0B98950FBBEC4A4F92611A416CB9BE9711"/>
    <w:rsid w:val="0039656B"/>
    <w:rPr>
      <w:rFonts w:eastAsiaTheme="minorHAnsi"/>
      <w:lang w:eastAsia="en-US"/>
    </w:rPr>
  </w:style>
  <w:style w:type="paragraph" w:customStyle="1" w:styleId="F19DE7E95C2B4F34800CB99682E37E2011">
    <w:name w:val="F19DE7E95C2B4F34800CB99682E37E2011"/>
    <w:rsid w:val="0039656B"/>
    <w:rPr>
      <w:rFonts w:eastAsiaTheme="minorHAnsi"/>
      <w:lang w:eastAsia="en-US"/>
    </w:rPr>
  </w:style>
  <w:style w:type="paragraph" w:customStyle="1" w:styleId="B89666FBA9C143FD907DB9A3C81B2E7411">
    <w:name w:val="B89666FBA9C143FD907DB9A3C81B2E7411"/>
    <w:rsid w:val="0039656B"/>
    <w:rPr>
      <w:rFonts w:eastAsiaTheme="minorHAnsi"/>
      <w:lang w:eastAsia="en-US"/>
    </w:rPr>
  </w:style>
  <w:style w:type="paragraph" w:customStyle="1" w:styleId="2117F1288ED640D9A1D61FA49C9300DD11">
    <w:name w:val="2117F1288ED640D9A1D61FA49C9300DD11"/>
    <w:rsid w:val="0039656B"/>
    <w:rPr>
      <w:rFonts w:eastAsiaTheme="minorHAnsi"/>
      <w:lang w:eastAsia="en-US"/>
    </w:rPr>
  </w:style>
  <w:style w:type="paragraph" w:customStyle="1" w:styleId="19E3EF19FCAF437B9716FFCE6E0E96AB11">
    <w:name w:val="19E3EF19FCAF437B9716FFCE6E0E96AB11"/>
    <w:rsid w:val="0039656B"/>
    <w:rPr>
      <w:rFonts w:eastAsiaTheme="minorHAnsi"/>
      <w:lang w:eastAsia="en-US"/>
    </w:rPr>
  </w:style>
  <w:style w:type="paragraph" w:customStyle="1" w:styleId="5B1D1845A0674585A8DB4DA6FCB0F8B911">
    <w:name w:val="5B1D1845A0674585A8DB4DA6FCB0F8B911"/>
    <w:rsid w:val="0039656B"/>
    <w:rPr>
      <w:rFonts w:eastAsiaTheme="minorHAnsi"/>
      <w:lang w:eastAsia="en-US"/>
    </w:rPr>
  </w:style>
  <w:style w:type="paragraph" w:customStyle="1" w:styleId="A2FB62F928134EE59FF1A95173D6A77011">
    <w:name w:val="A2FB62F928134EE59FF1A95173D6A77011"/>
    <w:rsid w:val="0039656B"/>
    <w:rPr>
      <w:rFonts w:eastAsiaTheme="minorHAnsi"/>
      <w:lang w:eastAsia="en-US"/>
    </w:rPr>
  </w:style>
  <w:style w:type="paragraph" w:customStyle="1" w:styleId="31DC4B5F5FF045C5B8C68744E9156E1D11">
    <w:name w:val="31DC4B5F5FF045C5B8C68744E9156E1D11"/>
    <w:rsid w:val="0039656B"/>
    <w:rPr>
      <w:rFonts w:eastAsiaTheme="minorHAnsi"/>
      <w:lang w:eastAsia="en-US"/>
    </w:rPr>
  </w:style>
  <w:style w:type="paragraph" w:customStyle="1" w:styleId="C1949832597C4C3EAD456B8FBD97C9FA11">
    <w:name w:val="C1949832597C4C3EAD456B8FBD97C9FA11"/>
    <w:rsid w:val="0039656B"/>
    <w:rPr>
      <w:rFonts w:eastAsiaTheme="minorHAnsi"/>
      <w:lang w:eastAsia="en-US"/>
    </w:rPr>
  </w:style>
  <w:style w:type="paragraph" w:customStyle="1" w:styleId="5E2CFE07D31F45C89DAADB9604384D28">
    <w:name w:val="5E2CFE07D31F45C89DAADB9604384D28"/>
    <w:rsid w:val="0039656B"/>
    <w:rPr>
      <w:rFonts w:eastAsiaTheme="minorHAnsi"/>
      <w:lang w:eastAsia="en-US"/>
    </w:rPr>
  </w:style>
  <w:style w:type="paragraph" w:customStyle="1" w:styleId="4D58BF0B7D41495B92BD47A7A226BE81">
    <w:name w:val="4D58BF0B7D41495B92BD47A7A226BE81"/>
    <w:rsid w:val="0039656B"/>
    <w:rPr>
      <w:rFonts w:eastAsiaTheme="minorHAnsi"/>
      <w:lang w:eastAsia="en-US"/>
    </w:rPr>
  </w:style>
  <w:style w:type="paragraph" w:customStyle="1" w:styleId="F19DE7E95C2B4F34800CB99682E37E2012">
    <w:name w:val="F19DE7E95C2B4F34800CB99682E37E2012"/>
    <w:rsid w:val="0039656B"/>
    <w:rPr>
      <w:rFonts w:eastAsiaTheme="minorHAnsi"/>
      <w:lang w:eastAsia="en-US"/>
    </w:rPr>
  </w:style>
  <w:style w:type="paragraph" w:customStyle="1" w:styleId="BF770C021A70434FB8C92ABF23511EF8">
    <w:name w:val="BF770C021A70434FB8C92ABF23511EF8"/>
    <w:rsid w:val="0039656B"/>
    <w:rPr>
      <w:rFonts w:eastAsiaTheme="minorHAnsi"/>
      <w:lang w:eastAsia="en-US"/>
    </w:rPr>
  </w:style>
  <w:style w:type="paragraph" w:customStyle="1" w:styleId="E2757F6D89584AE587DB390BE5424DBE">
    <w:name w:val="E2757F6D89584AE587DB390BE5424DBE"/>
    <w:rsid w:val="0039656B"/>
    <w:rPr>
      <w:rFonts w:eastAsiaTheme="minorHAnsi"/>
      <w:lang w:eastAsia="en-US"/>
    </w:rPr>
  </w:style>
  <w:style w:type="paragraph" w:customStyle="1" w:styleId="4A08B5C511544D06AE2EFE5FFBD137DE">
    <w:name w:val="4A08B5C511544D06AE2EFE5FFBD137DE"/>
    <w:rsid w:val="0039656B"/>
    <w:rPr>
      <w:rFonts w:eastAsiaTheme="minorHAnsi"/>
      <w:lang w:eastAsia="en-US"/>
    </w:rPr>
  </w:style>
  <w:style w:type="paragraph" w:customStyle="1" w:styleId="E98D49D4FA5349078A8980703EE63431">
    <w:name w:val="E98D49D4FA5349078A8980703EE63431"/>
    <w:rsid w:val="0039656B"/>
    <w:rPr>
      <w:rFonts w:eastAsiaTheme="minorHAnsi"/>
      <w:lang w:eastAsia="en-US"/>
    </w:rPr>
  </w:style>
  <w:style w:type="paragraph" w:customStyle="1" w:styleId="F1DB06A1655544E4883D685EE4F74AE2">
    <w:name w:val="F1DB06A1655544E4883D685EE4F74AE2"/>
    <w:rsid w:val="0039656B"/>
    <w:rPr>
      <w:rFonts w:eastAsiaTheme="minorHAnsi"/>
      <w:lang w:eastAsia="en-US"/>
    </w:rPr>
  </w:style>
  <w:style w:type="paragraph" w:customStyle="1" w:styleId="22A6F09DCA36417CBD6288EE98545629">
    <w:name w:val="22A6F09DCA36417CBD6288EE98545629"/>
    <w:rsid w:val="0039656B"/>
    <w:rPr>
      <w:rFonts w:eastAsiaTheme="minorHAnsi"/>
      <w:lang w:eastAsia="en-US"/>
    </w:rPr>
  </w:style>
  <w:style w:type="paragraph" w:customStyle="1" w:styleId="8EE1A96038C84D57B77CC4E16297FC80">
    <w:name w:val="8EE1A96038C84D57B77CC4E16297FC80"/>
    <w:rsid w:val="0039656B"/>
    <w:rPr>
      <w:rFonts w:eastAsiaTheme="minorHAnsi"/>
      <w:lang w:eastAsia="en-US"/>
    </w:rPr>
  </w:style>
  <w:style w:type="paragraph" w:customStyle="1" w:styleId="5E2CFE07D31F45C89DAADB9604384D281">
    <w:name w:val="5E2CFE07D31F45C89DAADB9604384D281"/>
    <w:rsid w:val="00626AF1"/>
    <w:rPr>
      <w:rFonts w:eastAsiaTheme="minorHAnsi"/>
      <w:lang w:eastAsia="en-US"/>
    </w:rPr>
  </w:style>
  <w:style w:type="paragraph" w:customStyle="1" w:styleId="4D58BF0B7D41495B92BD47A7A226BE811">
    <w:name w:val="4D58BF0B7D41495B92BD47A7A226BE811"/>
    <w:rsid w:val="00626AF1"/>
    <w:rPr>
      <w:rFonts w:eastAsiaTheme="minorHAnsi"/>
      <w:lang w:eastAsia="en-US"/>
    </w:rPr>
  </w:style>
  <w:style w:type="paragraph" w:customStyle="1" w:styleId="F19DE7E95C2B4F34800CB99682E37E2013">
    <w:name w:val="F19DE7E95C2B4F34800CB99682E37E2013"/>
    <w:rsid w:val="00626AF1"/>
    <w:rPr>
      <w:rFonts w:eastAsiaTheme="minorHAnsi"/>
      <w:lang w:eastAsia="en-US"/>
    </w:rPr>
  </w:style>
  <w:style w:type="paragraph" w:customStyle="1" w:styleId="BF770C021A70434FB8C92ABF23511EF81">
    <w:name w:val="BF770C021A70434FB8C92ABF23511EF81"/>
    <w:rsid w:val="00626AF1"/>
    <w:rPr>
      <w:rFonts w:eastAsiaTheme="minorHAnsi"/>
      <w:lang w:eastAsia="en-US"/>
    </w:rPr>
  </w:style>
  <w:style w:type="paragraph" w:customStyle="1" w:styleId="E2757F6D89584AE587DB390BE5424DBE1">
    <w:name w:val="E2757F6D89584AE587DB390BE5424DBE1"/>
    <w:rsid w:val="00626AF1"/>
    <w:rPr>
      <w:rFonts w:eastAsiaTheme="minorHAnsi"/>
      <w:lang w:eastAsia="en-US"/>
    </w:rPr>
  </w:style>
  <w:style w:type="paragraph" w:customStyle="1" w:styleId="4A08B5C511544D06AE2EFE5FFBD137DE1">
    <w:name w:val="4A08B5C511544D06AE2EFE5FFBD137DE1"/>
    <w:rsid w:val="00626AF1"/>
    <w:rPr>
      <w:rFonts w:eastAsiaTheme="minorHAnsi"/>
      <w:lang w:eastAsia="en-US"/>
    </w:rPr>
  </w:style>
  <w:style w:type="paragraph" w:customStyle="1" w:styleId="E98D49D4FA5349078A8980703EE634311">
    <w:name w:val="E98D49D4FA5349078A8980703EE634311"/>
    <w:rsid w:val="00626AF1"/>
    <w:rPr>
      <w:rFonts w:eastAsiaTheme="minorHAnsi"/>
      <w:lang w:eastAsia="en-US"/>
    </w:rPr>
  </w:style>
  <w:style w:type="paragraph" w:customStyle="1" w:styleId="F1DB06A1655544E4883D685EE4F74AE21">
    <w:name w:val="F1DB06A1655544E4883D685EE4F74AE21"/>
    <w:rsid w:val="00626AF1"/>
    <w:rPr>
      <w:rFonts w:eastAsiaTheme="minorHAnsi"/>
      <w:lang w:eastAsia="en-US"/>
    </w:rPr>
  </w:style>
  <w:style w:type="paragraph" w:customStyle="1" w:styleId="22A6F09DCA36417CBD6288EE985456291">
    <w:name w:val="22A6F09DCA36417CBD6288EE985456291"/>
    <w:rsid w:val="00626AF1"/>
    <w:rPr>
      <w:rFonts w:eastAsiaTheme="minorHAnsi"/>
      <w:lang w:eastAsia="en-US"/>
    </w:rPr>
  </w:style>
  <w:style w:type="paragraph" w:customStyle="1" w:styleId="8EE1A96038C84D57B77CC4E16297FC801">
    <w:name w:val="8EE1A96038C84D57B77CC4E16297FC801"/>
    <w:rsid w:val="00626AF1"/>
    <w:rPr>
      <w:rFonts w:eastAsiaTheme="minorHAnsi"/>
      <w:lang w:eastAsia="en-US"/>
    </w:rPr>
  </w:style>
  <w:style w:type="paragraph" w:customStyle="1" w:styleId="5E2CFE07D31F45C89DAADB9604384D282">
    <w:name w:val="5E2CFE07D31F45C89DAADB9604384D282"/>
    <w:rsid w:val="00626AF1"/>
    <w:rPr>
      <w:rFonts w:eastAsiaTheme="minorHAnsi"/>
      <w:lang w:eastAsia="en-US"/>
    </w:rPr>
  </w:style>
  <w:style w:type="paragraph" w:customStyle="1" w:styleId="4D58BF0B7D41495B92BD47A7A226BE812">
    <w:name w:val="4D58BF0B7D41495B92BD47A7A226BE812"/>
    <w:rsid w:val="00626AF1"/>
    <w:rPr>
      <w:rFonts w:eastAsiaTheme="minorHAnsi"/>
      <w:lang w:eastAsia="en-US"/>
    </w:rPr>
  </w:style>
  <w:style w:type="paragraph" w:customStyle="1" w:styleId="F19DE7E95C2B4F34800CB99682E37E2014">
    <w:name w:val="F19DE7E95C2B4F34800CB99682E37E2014"/>
    <w:rsid w:val="00626AF1"/>
    <w:rPr>
      <w:rFonts w:eastAsiaTheme="minorHAnsi"/>
      <w:lang w:eastAsia="en-US"/>
    </w:rPr>
  </w:style>
  <w:style w:type="paragraph" w:customStyle="1" w:styleId="BF770C021A70434FB8C92ABF23511EF82">
    <w:name w:val="BF770C021A70434FB8C92ABF23511EF82"/>
    <w:rsid w:val="00626AF1"/>
    <w:rPr>
      <w:rFonts w:eastAsiaTheme="minorHAnsi"/>
      <w:lang w:eastAsia="en-US"/>
    </w:rPr>
  </w:style>
  <w:style w:type="paragraph" w:customStyle="1" w:styleId="E2757F6D89584AE587DB390BE5424DBE2">
    <w:name w:val="E2757F6D89584AE587DB390BE5424DBE2"/>
    <w:rsid w:val="00626AF1"/>
    <w:rPr>
      <w:rFonts w:eastAsiaTheme="minorHAnsi"/>
      <w:lang w:eastAsia="en-US"/>
    </w:rPr>
  </w:style>
  <w:style w:type="paragraph" w:customStyle="1" w:styleId="4A08B5C511544D06AE2EFE5FFBD137DE2">
    <w:name w:val="4A08B5C511544D06AE2EFE5FFBD137DE2"/>
    <w:rsid w:val="00626AF1"/>
    <w:rPr>
      <w:rFonts w:eastAsiaTheme="minorHAnsi"/>
      <w:lang w:eastAsia="en-US"/>
    </w:rPr>
  </w:style>
  <w:style w:type="paragraph" w:customStyle="1" w:styleId="E98D49D4FA5349078A8980703EE634312">
    <w:name w:val="E98D49D4FA5349078A8980703EE634312"/>
    <w:rsid w:val="00626AF1"/>
    <w:rPr>
      <w:rFonts w:eastAsiaTheme="minorHAnsi"/>
      <w:lang w:eastAsia="en-US"/>
    </w:rPr>
  </w:style>
  <w:style w:type="paragraph" w:customStyle="1" w:styleId="F1DB06A1655544E4883D685EE4F74AE22">
    <w:name w:val="F1DB06A1655544E4883D685EE4F74AE22"/>
    <w:rsid w:val="00626AF1"/>
    <w:rPr>
      <w:rFonts w:eastAsiaTheme="minorHAnsi"/>
      <w:lang w:eastAsia="en-US"/>
    </w:rPr>
  </w:style>
  <w:style w:type="paragraph" w:customStyle="1" w:styleId="22A6F09DCA36417CBD6288EE985456292">
    <w:name w:val="22A6F09DCA36417CBD6288EE985456292"/>
    <w:rsid w:val="00626AF1"/>
    <w:rPr>
      <w:rFonts w:eastAsiaTheme="minorHAnsi"/>
      <w:lang w:eastAsia="en-US"/>
    </w:rPr>
  </w:style>
  <w:style w:type="paragraph" w:customStyle="1" w:styleId="8EE1A96038C84D57B77CC4E16297FC802">
    <w:name w:val="8EE1A96038C84D57B77CC4E16297FC802"/>
    <w:rsid w:val="00626AF1"/>
    <w:rPr>
      <w:rFonts w:eastAsiaTheme="minorHAnsi"/>
      <w:lang w:eastAsia="en-US"/>
    </w:rPr>
  </w:style>
  <w:style w:type="paragraph" w:customStyle="1" w:styleId="5E2CFE07D31F45C89DAADB9604384D283">
    <w:name w:val="5E2CFE07D31F45C89DAADB9604384D283"/>
    <w:rsid w:val="00626AF1"/>
    <w:rPr>
      <w:rFonts w:eastAsiaTheme="minorHAnsi"/>
      <w:lang w:eastAsia="en-US"/>
    </w:rPr>
  </w:style>
  <w:style w:type="paragraph" w:customStyle="1" w:styleId="4D58BF0B7D41495B92BD47A7A226BE813">
    <w:name w:val="4D58BF0B7D41495B92BD47A7A226BE813"/>
    <w:rsid w:val="00626AF1"/>
    <w:rPr>
      <w:rFonts w:eastAsiaTheme="minorHAnsi"/>
      <w:lang w:eastAsia="en-US"/>
    </w:rPr>
  </w:style>
  <w:style w:type="paragraph" w:customStyle="1" w:styleId="F19DE7E95C2B4F34800CB99682E37E2015">
    <w:name w:val="F19DE7E95C2B4F34800CB99682E37E2015"/>
    <w:rsid w:val="00626AF1"/>
    <w:rPr>
      <w:rFonts w:eastAsiaTheme="minorHAnsi"/>
      <w:lang w:eastAsia="en-US"/>
    </w:rPr>
  </w:style>
  <w:style w:type="paragraph" w:customStyle="1" w:styleId="BF770C021A70434FB8C92ABF23511EF83">
    <w:name w:val="BF770C021A70434FB8C92ABF23511EF83"/>
    <w:rsid w:val="00626AF1"/>
    <w:rPr>
      <w:rFonts w:eastAsiaTheme="minorHAnsi"/>
      <w:lang w:eastAsia="en-US"/>
    </w:rPr>
  </w:style>
  <w:style w:type="paragraph" w:customStyle="1" w:styleId="E2757F6D89584AE587DB390BE5424DBE3">
    <w:name w:val="E2757F6D89584AE587DB390BE5424DBE3"/>
    <w:rsid w:val="00626AF1"/>
    <w:rPr>
      <w:rFonts w:eastAsiaTheme="minorHAnsi"/>
      <w:lang w:eastAsia="en-US"/>
    </w:rPr>
  </w:style>
  <w:style w:type="paragraph" w:customStyle="1" w:styleId="4A08B5C511544D06AE2EFE5FFBD137DE3">
    <w:name w:val="4A08B5C511544D06AE2EFE5FFBD137DE3"/>
    <w:rsid w:val="00626AF1"/>
    <w:rPr>
      <w:rFonts w:eastAsiaTheme="minorHAnsi"/>
      <w:lang w:eastAsia="en-US"/>
    </w:rPr>
  </w:style>
  <w:style w:type="paragraph" w:customStyle="1" w:styleId="E98D49D4FA5349078A8980703EE634313">
    <w:name w:val="E98D49D4FA5349078A8980703EE634313"/>
    <w:rsid w:val="00626AF1"/>
    <w:rPr>
      <w:rFonts w:eastAsiaTheme="minorHAnsi"/>
      <w:lang w:eastAsia="en-US"/>
    </w:rPr>
  </w:style>
  <w:style w:type="paragraph" w:customStyle="1" w:styleId="F1DB06A1655544E4883D685EE4F74AE23">
    <w:name w:val="F1DB06A1655544E4883D685EE4F74AE23"/>
    <w:rsid w:val="00626AF1"/>
    <w:rPr>
      <w:rFonts w:eastAsiaTheme="minorHAnsi"/>
      <w:lang w:eastAsia="en-US"/>
    </w:rPr>
  </w:style>
  <w:style w:type="paragraph" w:customStyle="1" w:styleId="22A6F09DCA36417CBD6288EE985456293">
    <w:name w:val="22A6F09DCA36417CBD6288EE985456293"/>
    <w:rsid w:val="00626AF1"/>
    <w:rPr>
      <w:rFonts w:eastAsiaTheme="minorHAnsi"/>
      <w:lang w:eastAsia="en-US"/>
    </w:rPr>
  </w:style>
  <w:style w:type="paragraph" w:customStyle="1" w:styleId="8EE1A96038C84D57B77CC4E16297FC803">
    <w:name w:val="8EE1A96038C84D57B77CC4E16297FC803"/>
    <w:rsid w:val="00626AF1"/>
    <w:rPr>
      <w:rFonts w:eastAsiaTheme="minorHAnsi"/>
      <w:lang w:eastAsia="en-US"/>
    </w:rPr>
  </w:style>
  <w:style w:type="paragraph" w:customStyle="1" w:styleId="5E2CFE07D31F45C89DAADB9604384D284">
    <w:name w:val="5E2CFE07D31F45C89DAADB9604384D284"/>
    <w:rsid w:val="00626AF1"/>
    <w:rPr>
      <w:rFonts w:eastAsiaTheme="minorHAnsi"/>
      <w:lang w:eastAsia="en-US"/>
    </w:rPr>
  </w:style>
  <w:style w:type="paragraph" w:customStyle="1" w:styleId="4D58BF0B7D41495B92BD47A7A226BE814">
    <w:name w:val="4D58BF0B7D41495B92BD47A7A226BE814"/>
    <w:rsid w:val="00626AF1"/>
    <w:rPr>
      <w:rFonts w:eastAsiaTheme="minorHAnsi"/>
      <w:lang w:eastAsia="en-US"/>
    </w:rPr>
  </w:style>
  <w:style w:type="paragraph" w:customStyle="1" w:styleId="F19DE7E95C2B4F34800CB99682E37E2016">
    <w:name w:val="F19DE7E95C2B4F34800CB99682E37E2016"/>
    <w:rsid w:val="00626AF1"/>
    <w:rPr>
      <w:rFonts w:eastAsiaTheme="minorHAnsi"/>
      <w:lang w:eastAsia="en-US"/>
    </w:rPr>
  </w:style>
  <w:style w:type="paragraph" w:customStyle="1" w:styleId="BF770C021A70434FB8C92ABF23511EF84">
    <w:name w:val="BF770C021A70434FB8C92ABF23511EF84"/>
    <w:rsid w:val="00626AF1"/>
    <w:rPr>
      <w:rFonts w:eastAsiaTheme="minorHAnsi"/>
      <w:lang w:eastAsia="en-US"/>
    </w:rPr>
  </w:style>
  <w:style w:type="paragraph" w:customStyle="1" w:styleId="E2757F6D89584AE587DB390BE5424DBE4">
    <w:name w:val="E2757F6D89584AE587DB390BE5424DBE4"/>
    <w:rsid w:val="00626AF1"/>
    <w:rPr>
      <w:rFonts w:eastAsiaTheme="minorHAnsi"/>
      <w:lang w:eastAsia="en-US"/>
    </w:rPr>
  </w:style>
  <w:style w:type="paragraph" w:customStyle="1" w:styleId="4A08B5C511544D06AE2EFE5FFBD137DE4">
    <w:name w:val="4A08B5C511544D06AE2EFE5FFBD137DE4"/>
    <w:rsid w:val="00626AF1"/>
    <w:rPr>
      <w:rFonts w:eastAsiaTheme="minorHAnsi"/>
      <w:lang w:eastAsia="en-US"/>
    </w:rPr>
  </w:style>
  <w:style w:type="paragraph" w:customStyle="1" w:styleId="E98D49D4FA5349078A8980703EE634314">
    <w:name w:val="E98D49D4FA5349078A8980703EE634314"/>
    <w:rsid w:val="00626AF1"/>
    <w:rPr>
      <w:rFonts w:eastAsiaTheme="minorHAnsi"/>
      <w:lang w:eastAsia="en-US"/>
    </w:rPr>
  </w:style>
  <w:style w:type="paragraph" w:customStyle="1" w:styleId="F1DB06A1655544E4883D685EE4F74AE24">
    <w:name w:val="F1DB06A1655544E4883D685EE4F74AE24"/>
    <w:rsid w:val="00626AF1"/>
    <w:rPr>
      <w:rFonts w:eastAsiaTheme="minorHAnsi"/>
      <w:lang w:eastAsia="en-US"/>
    </w:rPr>
  </w:style>
  <w:style w:type="paragraph" w:customStyle="1" w:styleId="22A6F09DCA36417CBD6288EE985456294">
    <w:name w:val="22A6F09DCA36417CBD6288EE985456294"/>
    <w:rsid w:val="00626AF1"/>
    <w:rPr>
      <w:rFonts w:eastAsiaTheme="minorHAnsi"/>
      <w:lang w:eastAsia="en-US"/>
    </w:rPr>
  </w:style>
  <w:style w:type="paragraph" w:customStyle="1" w:styleId="8EE1A96038C84D57B77CC4E16297FC804">
    <w:name w:val="8EE1A96038C84D57B77CC4E16297FC804"/>
    <w:rsid w:val="00626AF1"/>
    <w:rPr>
      <w:rFonts w:eastAsiaTheme="minorHAnsi"/>
      <w:lang w:eastAsia="en-US"/>
    </w:rPr>
  </w:style>
  <w:style w:type="paragraph" w:customStyle="1" w:styleId="5E2CFE07D31F45C89DAADB9604384D285">
    <w:name w:val="5E2CFE07D31F45C89DAADB9604384D285"/>
    <w:rsid w:val="00626AF1"/>
    <w:rPr>
      <w:rFonts w:eastAsiaTheme="minorHAnsi"/>
      <w:lang w:eastAsia="en-US"/>
    </w:rPr>
  </w:style>
  <w:style w:type="paragraph" w:customStyle="1" w:styleId="4D58BF0B7D41495B92BD47A7A226BE815">
    <w:name w:val="4D58BF0B7D41495B92BD47A7A226BE815"/>
    <w:rsid w:val="00626AF1"/>
    <w:rPr>
      <w:rFonts w:eastAsiaTheme="minorHAnsi"/>
      <w:lang w:eastAsia="en-US"/>
    </w:rPr>
  </w:style>
  <w:style w:type="paragraph" w:customStyle="1" w:styleId="F19DE7E95C2B4F34800CB99682E37E2017">
    <w:name w:val="F19DE7E95C2B4F34800CB99682E37E2017"/>
    <w:rsid w:val="00626AF1"/>
    <w:rPr>
      <w:rFonts w:eastAsiaTheme="minorHAnsi"/>
      <w:lang w:eastAsia="en-US"/>
    </w:rPr>
  </w:style>
  <w:style w:type="paragraph" w:customStyle="1" w:styleId="BF770C021A70434FB8C92ABF23511EF85">
    <w:name w:val="BF770C021A70434FB8C92ABF23511EF85"/>
    <w:rsid w:val="00626AF1"/>
    <w:rPr>
      <w:rFonts w:eastAsiaTheme="minorHAnsi"/>
      <w:lang w:eastAsia="en-US"/>
    </w:rPr>
  </w:style>
  <w:style w:type="paragraph" w:customStyle="1" w:styleId="E2757F6D89584AE587DB390BE5424DBE5">
    <w:name w:val="E2757F6D89584AE587DB390BE5424DBE5"/>
    <w:rsid w:val="00626AF1"/>
    <w:rPr>
      <w:rFonts w:eastAsiaTheme="minorHAnsi"/>
      <w:lang w:eastAsia="en-US"/>
    </w:rPr>
  </w:style>
  <w:style w:type="paragraph" w:customStyle="1" w:styleId="4A08B5C511544D06AE2EFE5FFBD137DE5">
    <w:name w:val="4A08B5C511544D06AE2EFE5FFBD137DE5"/>
    <w:rsid w:val="00626AF1"/>
    <w:rPr>
      <w:rFonts w:eastAsiaTheme="minorHAnsi"/>
      <w:lang w:eastAsia="en-US"/>
    </w:rPr>
  </w:style>
  <w:style w:type="paragraph" w:customStyle="1" w:styleId="E98D49D4FA5349078A8980703EE634315">
    <w:name w:val="E98D49D4FA5349078A8980703EE634315"/>
    <w:rsid w:val="00626AF1"/>
    <w:rPr>
      <w:rFonts w:eastAsiaTheme="minorHAnsi"/>
      <w:lang w:eastAsia="en-US"/>
    </w:rPr>
  </w:style>
  <w:style w:type="paragraph" w:customStyle="1" w:styleId="F1DB06A1655544E4883D685EE4F74AE25">
    <w:name w:val="F1DB06A1655544E4883D685EE4F74AE25"/>
    <w:rsid w:val="00626AF1"/>
    <w:rPr>
      <w:rFonts w:eastAsiaTheme="minorHAnsi"/>
      <w:lang w:eastAsia="en-US"/>
    </w:rPr>
  </w:style>
  <w:style w:type="paragraph" w:customStyle="1" w:styleId="22A6F09DCA36417CBD6288EE985456295">
    <w:name w:val="22A6F09DCA36417CBD6288EE985456295"/>
    <w:rsid w:val="00626AF1"/>
    <w:rPr>
      <w:rFonts w:eastAsiaTheme="minorHAnsi"/>
      <w:lang w:eastAsia="en-US"/>
    </w:rPr>
  </w:style>
  <w:style w:type="paragraph" w:customStyle="1" w:styleId="8EE1A96038C84D57B77CC4E16297FC805">
    <w:name w:val="8EE1A96038C84D57B77CC4E16297FC805"/>
    <w:rsid w:val="00626AF1"/>
    <w:rPr>
      <w:rFonts w:eastAsiaTheme="minorHAnsi"/>
      <w:lang w:eastAsia="en-US"/>
    </w:rPr>
  </w:style>
  <w:style w:type="paragraph" w:customStyle="1" w:styleId="2A5A599F2F9445E38071BA93F1C64DBC">
    <w:name w:val="2A5A599F2F9445E38071BA93F1C64DBC"/>
    <w:rsid w:val="00626AF1"/>
    <w:rPr>
      <w:rFonts w:eastAsiaTheme="minorHAnsi"/>
      <w:lang w:eastAsia="en-US"/>
    </w:rPr>
  </w:style>
  <w:style w:type="paragraph" w:customStyle="1" w:styleId="5E2CFE07D31F45C89DAADB9604384D286">
    <w:name w:val="5E2CFE07D31F45C89DAADB9604384D286"/>
    <w:rsid w:val="00626AF1"/>
    <w:rPr>
      <w:rFonts w:eastAsiaTheme="minorHAnsi"/>
      <w:lang w:eastAsia="en-US"/>
    </w:rPr>
  </w:style>
  <w:style w:type="paragraph" w:customStyle="1" w:styleId="4D58BF0B7D41495B92BD47A7A226BE816">
    <w:name w:val="4D58BF0B7D41495B92BD47A7A226BE816"/>
    <w:rsid w:val="00626AF1"/>
    <w:rPr>
      <w:rFonts w:eastAsiaTheme="minorHAnsi"/>
      <w:lang w:eastAsia="en-US"/>
    </w:rPr>
  </w:style>
  <w:style w:type="paragraph" w:customStyle="1" w:styleId="F19DE7E95C2B4F34800CB99682E37E2018">
    <w:name w:val="F19DE7E95C2B4F34800CB99682E37E2018"/>
    <w:rsid w:val="00626AF1"/>
    <w:rPr>
      <w:rFonts w:eastAsiaTheme="minorHAnsi"/>
      <w:lang w:eastAsia="en-US"/>
    </w:rPr>
  </w:style>
  <w:style w:type="paragraph" w:customStyle="1" w:styleId="BF770C021A70434FB8C92ABF23511EF86">
    <w:name w:val="BF770C021A70434FB8C92ABF23511EF86"/>
    <w:rsid w:val="00626AF1"/>
    <w:rPr>
      <w:rFonts w:eastAsiaTheme="minorHAnsi"/>
      <w:lang w:eastAsia="en-US"/>
    </w:rPr>
  </w:style>
  <w:style w:type="paragraph" w:customStyle="1" w:styleId="E2757F6D89584AE587DB390BE5424DBE6">
    <w:name w:val="E2757F6D89584AE587DB390BE5424DBE6"/>
    <w:rsid w:val="00626AF1"/>
    <w:rPr>
      <w:rFonts w:eastAsiaTheme="minorHAnsi"/>
      <w:lang w:eastAsia="en-US"/>
    </w:rPr>
  </w:style>
  <w:style w:type="paragraph" w:customStyle="1" w:styleId="4A08B5C511544D06AE2EFE5FFBD137DE6">
    <w:name w:val="4A08B5C511544D06AE2EFE5FFBD137DE6"/>
    <w:rsid w:val="00626AF1"/>
    <w:rPr>
      <w:rFonts w:eastAsiaTheme="minorHAnsi"/>
      <w:lang w:eastAsia="en-US"/>
    </w:rPr>
  </w:style>
  <w:style w:type="paragraph" w:customStyle="1" w:styleId="E98D49D4FA5349078A8980703EE634316">
    <w:name w:val="E98D49D4FA5349078A8980703EE634316"/>
    <w:rsid w:val="00626AF1"/>
    <w:rPr>
      <w:rFonts w:eastAsiaTheme="minorHAnsi"/>
      <w:lang w:eastAsia="en-US"/>
    </w:rPr>
  </w:style>
  <w:style w:type="paragraph" w:customStyle="1" w:styleId="7FED7A02415247A7AB3BDC6916F06DAC">
    <w:name w:val="7FED7A02415247A7AB3BDC6916F06DAC"/>
    <w:rsid w:val="00626AF1"/>
    <w:rPr>
      <w:rFonts w:eastAsiaTheme="minorHAnsi"/>
      <w:lang w:eastAsia="en-US"/>
    </w:rPr>
  </w:style>
  <w:style w:type="paragraph" w:customStyle="1" w:styleId="22A6F09DCA36417CBD6288EE985456296">
    <w:name w:val="22A6F09DCA36417CBD6288EE985456296"/>
    <w:rsid w:val="00626AF1"/>
    <w:rPr>
      <w:rFonts w:eastAsiaTheme="minorHAnsi"/>
      <w:lang w:eastAsia="en-US"/>
    </w:rPr>
  </w:style>
  <w:style w:type="paragraph" w:customStyle="1" w:styleId="8EE1A96038C84D57B77CC4E16297FC806">
    <w:name w:val="8EE1A96038C84D57B77CC4E16297FC806"/>
    <w:rsid w:val="00626AF1"/>
    <w:rPr>
      <w:rFonts w:eastAsiaTheme="minorHAnsi"/>
      <w:lang w:eastAsia="en-US"/>
    </w:rPr>
  </w:style>
  <w:style w:type="paragraph" w:customStyle="1" w:styleId="2E11DEC60E0B4503B96B94AEF8806CCD">
    <w:name w:val="2E11DEC60E0B4503B96B94AEF8806CCD"/>
    <w:rsid w:val="00147B91"/>
    <w:rPr>
      <w:rFonts w:eastAsiaTheme="minorHAnsi"/>
      <w:lang w:eastAsia="en-US"/>
    </w:rPr>
  </w:style>
  <w:style w:type="paragraph" w:customStyle="1" w:styleId="5E2CFE07D31F45C89DAADB9604384D287">
    <w:name w:val="5E2CFE07D31F45C89DAADB9604384D287"/>
    <w:rsid w:val="00147B91"/>
    <w:rPr>
      <w:rFonts w:eastAsiaTheme="minorHAnsi"/>
      <w:lang w:eastAsia="en-US"/>
    </w:rPr>
  </w:style>
  <w:style w:type="paragraph" w:customStyle="1" w:styleId="4D58BF0B7D41495B92BD47A7A226BE817">
    <w:name w:val="4D58BF0B7D41495B92BD47A7A226BE817"/>
    <w:rsid w:val="00147B91"/>
    <w:rPr>
      <w:rFonts w:eastAsiaTheme="minorHAnsi"/>
      <w:lang w:eastAsia="en-US"/>
    </w:rPr>
  </w:style>
  <w:style w:type="paragraph" w:customStyle="1" w:styleId="F19DE7E95C2B4F34800CB99682E37E2019">
    <w:name w:val="F19DE7E95C2B4F34800CB99682E37E2019"/>
    <w:rsid w:val="00147B91"/>
    <w:rPr>
      <w:rFonts w:eastAsiaTheme="minorHAnsi"/>
      <w:lang w:eastAsia="en-US"/>
    </w:rPr>
  </w:style>
  <w:style w:type="paragraph" w:customStyle="1" w:styleId="BF770C021A70434FB8C92ABF23511EF87">
    <w:name w:val="BF770C021A70434FB8C92ABF23511EF87"/>
    <w:rsid w:val="00147B91"/>
    <w:rPr>
      <w:rFonts w:eastAsiaTheme="minorHAnsi"/>
      <w:lang w:eastAsia="en-US"/>
    </w:rPr>
  </w:style>
  <w:style w:type="paragraph" w:customStyle="1" w:styleId="E2757F6D89584AE587DB390BE5424DBE7">
    <w:name w:val="E2757F6D89584AE587DB390BE5424DBE7"/>
    <w:rsid w:val="00147B91"/>
    <w:rPr>
      <w:rFonts w:eastAsiaTheme="minorHAnsi"/>
      <w:lang w:eastAsia="en-US"/>
    </w:rPr>
  </w:style>
  <w:style w:type="paragraph" w:customStyle="1" w:styleId="4A08B5C511544D06AE2EFE5FFBD137DE7">
    <w:name w:val="4A08B5C511544D06AE2EFE5FFBD137DE7"/>
    <w:rsid w:val="00147B91"/>
    <w:rPr>
      <w:rFonts w:eastAsiaTheme="minorHAnsi"/>
      <w:lang w:eastAsia="en-US"/>
    </w:rPr>
  </w:style>
  <w:style w:type="paragraph" w:customStyle="1" w:styleId="E98D49D4FA5349078A8980703EE634317">
    <w:name w:val="E98D49D4FA5349078A8980703EE634317"/>
    <w:rsid w:val="00147B91"/>
    <w:rPr>
      <w:rFonts w:eastAsiaTheme="minorHAnsi"/>
      <w:lang w:eastAsia="en-US"/>
    </w:rPr>
  </w:style>
  <w:style w:type="paragraph" w:customStyle="1" w:styleId="7FED7A02415247A7AB3BDC6916F06DAC1">
    <w:name w:val="7FED7A02415247A7AB3BDC6916F06DAC1"/>
    <w:rsid w:val="00147B91"/>
    <w:rPr>
      <w:rFonts w:eastAsiaTheme="minorHAnsi"/>
      <w:lang w:eastAsia="en-US"/>
    </w:rPr>
  </w:style>
  <w:style w:type="paragraph" w:customStyle="1" w:styleId="22A6F09DCA36417CBD6288EE985456297">
    <w:name w:val="22A6F09DCA36417CBD6288EE985456297"/>
    <w:rsid w:val="00147B91"/>
    <w:rPr>
      <w:rFonts w:eastAsiaTheme="minorHAnsi"/>
      <w:lang w:eastAsia="en-US"/>
    </w:rPr>
  </w:style>
  <w:style w:type="paragraph" w:customStyle="1" w:styleId="8EE1A96038C84D57B77CC4E16297FC807">
    <w:name w:val="8EE1A96038C84D57B77CC4E16297FC807"/>
    <w:rsid w:val="00147B91"/>
    <w:rPr>
      <w:rFonts w:eastAsiaTheme="minorHAnsi"/>
      <w:lang w:eastAsia="en-US"/>
    </w:rPr>
  </w:style>
  <w:style w:type="paragraph" w:customStyle="1" w:styleId="2E11DEC60E0B4503B96B94AEF8806CCD1">
    <w:name w:val="2E11DEC60E0B4503B96B94AEF8806CCD1"/>
    <w:rsid w:val="00F5356D"/>
    <w:rPr>
      <w:rFonts w:eastAsiaTheme="minorHAnsi"/>
      <w:lang w:eastAsia="en-US"/>
    </w:rPr>
  </w:style>
  <w:style w:type="paragraph" w:customStyle="1" w:styleId="5E2CFE07D31F45C89DAADB9604384D288">
    <w:name w:val="5E2CFE07D31F45C89DAADB9604384D288"/>
    <w:rsid w:val="00F5356D"/>
    <w:rPr>
      <w:rFonts w:eastAsiaTheme="minorHAnsi"/>
      <w:lang w:eastAsia="en-US"/>
    </w:rPr>
  </w:style>
  <w:style w:type="paragraph" w:customStyle="1" w:styleId="4D58BF0B7D41495B92BD47A7A226BE818">
    <w:name w:val="4D58BF0B7D41495B92BD47A7A226BE818"/>
    <w:rsid w:val="00F5356D"/>
    <w:rPr>
      <w:rFonts w:eastAsiaTheme="minorHAnsi"/>
      <w:lang w:eastAsia="en-US"/>
    </w:rPr>
  </w:style>
  <w:style w:type="paragraph" w:customStyle="1" w:styleId="F19DE7E95C2B4F34800CB99682E37E2020">
    <w:name w:val="F19DE7E95C2B4F34800CB99682E37E2020"/>
    <w:rsid w:val="00F5356D"/>
    <w:rPr>
      <w:rFonts w:eastAsiaTheme="minorHAnsi"/>
      <w:lang w:eastAsia="en-US"/>
    </w:rPr>
  </w:style>
  <w:style w:type="paragraph" w:customStyle="1" w:styleId="BF770C021A70434FB8C92ABF23511EF88">
    <w:name w:val="BF770C021A70434FB8C92ABF23511EF88"/>
    <w:rsid w:val="00F5356D"/>
    <w:rPr>
      <w:rFonts w:eastAsiaTheme="minorHAnsi"/>
      <w:lang w:eastAsia="en-US"/>
    </w:rPr>
  </w:style>
  <w:style w:type="paragraph" w:customStyle="1" w:styleId="4A08B5C511544D06AE2EFE5FFBD137DE8">
    <w:name w:val="4A08B5C511544D06AE2EFE5FFBD137DE8"/>
    <w:rsid w:val="00F5356D"/>
    <w:rPr>
      <w:rFonts w:eastAsiaTheme="minorHAnsi"/>
      <w:lang w:eastAsia="en-US"/>
    </w:rPr>
  </w:style>
  <w:style w:type="paragraph" w:customStyle="1" w:styleId="E98D49D4FA5349078A8980703EE634318">
    <w:name w:val="E98D49D4FA5349078A8980703EE634318"/>
    <w:rsid w:val="00F5356D"/>
    <w:rPr>
      <w:rFonts w:eastAsiaTheme="minorHAnsi"/>
      <w:lang w:eastAsia="en-US"/>
    </w:rPr>
  </w:style>
  <w:style w:type="paragraph" w:customStyle="1" w:styleId="7FED7A02415247A7AB3BDC6916F06DAC2">
    <w:name w:val="7FED7A02415247A7AB3BDC6916F06DAC2"/>
    <w:rsid w:val="00F5356D"/>
    <w:rPr>
      <w:rFonts w:eastAsiaTheme="minorHAnsi"/>
      <w:lang w:eastAsia="en-US"/>
    </w:rPr>
  </w:style>
  <w:style w:type="paragraph" w:customStyle="1" w:styleId="22A6F09DCA36417CBD6288EE985456298">
    <w:name w:val="22A6F09DCA36417CBD6288EE985456298"/>
    <w:rsid w:val="00F5356D"/>
    <w:rPr>
      <w:rFonts w:eastAsiaTheme="minorHAnsi"/>
      <w:lang w:eastAsia="en-US"/>
    </w:rPr>
  </w:style>
  <w:style w:type="paragraph" w:customStyle="1" w:styleId="8EE1A96038C84D57B77CC4E16297FC808">
    <w:name w:val="8EE1A96038C84D57B77CC4E16297FC808"/>
    <w:rsid w:val="00F5356D"/>
    <w:rPr>
      <w:rFonts w:eastAsiaTheme="minorHAnsi"/>
      <w:lang w:eastAsia="en-US"/>
    </w:rPr>
  </w:style>
  <w:style w:type="paragraph" w:customStyle="1" w:styleId="43178C7B02AE4D3FA29803957A79BAD3">
    <w:name w:val="43178C7B02AE4D3FA29803957A79BAD3"/>
    <w:rsid w:val="00F5356D"/>
  </w:style>
  <w:style w:type="paragraph" w:customStyle="1" w:styleId="2E11DEC60E0B4503B96B94AEF8806CCD2">
    <w:name w:val="2E11DEC60E0B4503B96B94AEF8806CCD2"/>
    <w:rsid w:val="0008254B"/>
    <w:rPr>
      <w:rFonts w:eastAsiaTheme="minorHAnsi"/>
      <w:lang w:eastAsia="en-US"/>
    </w:rPr>
  </w:style>
  <w:style w:type="paragraph" w:customStyle="1" w:styleId="5E2CFE07D31F45C89DAADB9604384D289">
    <w:name w:val="5E2CFE07D31F45C89DAADB9604384D289"/>
    <w:rsid w:val="0008254B"/>
    <w:rPr>
      <w:rFonts w:eastAsiaTheme="minorHAnsi"/>
      <w:lang w:eastAsia="en-US"/>
    </w:rPr>
  </w:style>
  <w:style w:type="paragraph" w:customStyle="1" w:styleId="4D58BF0B7D41495B92BD47A7A226BE819">
    <w:name w:val="4D58BF0B7D41495B92BD47A7A226BE819"/>
    <w:rsid w:val="0008254B"/>
    <w:rPr>
      <w:rFonts w:eastAsiaTheme="minorHAnsi"/>
      <w:lang w:eastAsia="en-US"/>
    </w:rPr>
  </w:style>
  <w:style w:type="paragraph" w:customStyle="1" w:styleId="73463BDF6DC04E66B4CEF7087FBCE1DB">
    <w:name w:val="73463BDF6DC04E66B4CEF7087FBCE1DB"/>
    <w:rsid w:val="0008254B"/>
    <w:rPr>
      <w:rFonts w:eastAsiaTheme="minorHAnsi"/>
      <w:lang w:eastAsia="en-US"/>
    </w:rPr>
  </w:style>
  <w:style w:type="paragraph" w:customStyle="1" w:styleId="4A08B5C511544D06AE2EFE5FFBD137DE9">
    <w:name w:val="4A08B5C511544D06AE2EFE5FFBD137DE9"/>
    <w:rsid w:val="0008254B"/>
    <w:rPr>
      <w:rFonts w:eastAsiaTheme="minorHAnsi"/>
      <w:lang w:eastAsia="en-US"/>
    </w:rPr>
  </w:style>
  <w:style w:type="paragraph" w:customStyle="1" w:styleId="E98D49D4FA5349078A8980703EE634319">
    <w:name w:val="E98D49D4FA5349078A8980703EE634319"/>
    <w:rsid w:val="0008254B"/>
    <w:rPr>
      <w:rFonts w:eastAsiaTheme="minorHAnsi"/>
      <w:lang w:eastAsia="en-US"/>
    </w:rPr>
  </w:style>
  <w:style w:type="paragraph" w:customStyle="1" w:styleId="7FED7A02415247A7AB3BDC6916F06DAC3">
    <w:name w:val="7FED7A02415247A7AB3BDC6916F06DAC3"/>
    <w:rsid w:val="0008254B"/>
    <w:rPr>
      <w:rFonts w:eastAsiaTheme="minorHAnsi"/>
      <w:lang w:eastAsia="en-US"/>
    </w:rPr>
  </w:style>
  <w:style w:type="paragraph" w:customStyle="1" w:styleId="22A6F09DCA36417CBD6288EE985456299">
    <w:name w:val="22A6F09DCA36417CBD6288EE985456299"/>
    <w:rsid w:val="0008254B"/>
    <w:rPr>
      <w:rFonts w:eastAsiaTheme="minorHAnsi"/>
      <w:lang w:eastAsia="en-US"/>
    </w:rPr>
  </w:style>
  <w:style w:type="paragraph" w:customStyle="1" w:styleId="8EE1A96038C84D57B77CC4E16297FC809">
    <w:name w:val="8EE1A96038C84D57B77CC4E16297FC809"/>
    <w:rsid w:val="0008254B"/>
    <w:rPr>
      <w:rFonts w:eastAsiaTheme="minorHAnsi"/>
      <w:lang w:eastAsia="en-US"/>
    </w:rPr>
  </w:style>
  <w:style w:type="paragraph" w:customStyle="1" w:styleId="2E11DEC60E0B4503B96B94AEF8806CCD3">
    <w:name w:val="2E11DEC60E0B4503B96B94AEF8806CCD3"/>
    <w:rsid w:val="0008254B"/>
    <w:rPr>
      <w:rFonts w:eastAsiaTheme="minorHAnsi"/>
      <w:lang w:eastAsia="en-US"/>
    </w:rPr>
  </w:style>
  <w:style w:type="paragraph" w:customStyle="1" w:styleId="5E2CFE07D31F45C89DAADB9604384D2810">
    <w:name w:val="5E2CFE07D31F45C89DAADB9604384D2810"/>
    <w:rsid w:val="0008254B"/>
    <w:rPr>
      <w:rFonts w:eastAsiaTheme="minorHAnsi"/>
      <w:lang w:eastAsia="en-US"/>
    </w:rPr>
  </w:style>
  <w:style w:type="paragraph" w:customStyle="1" w:styleId="4D58BF0B7D41495B92BD47A7A226BE8110">
    <w:name w:val="4D58BF0B7D41495B92BD47A7A226BE8110"/>
    <w:rsid w:val="0008254B"/>
    <w:rPr>
      <w:rFonts w:eastAsiaTheme="minorHAnsi"/>
      <w:lang w:eastAsia="en-US"/>
    </w:rPr>
  </w:style>
  <w:style w:type="paragraph" w:customStyle="1" w:styleId="73463BDF6DC04E66B4CEF7087FBCE1DB1">
    <w:name w:val="73463BDF6DC04E66B4CEF7087FBCE1DB1"/>
    <w:rsid w:val="0008254B"/>
    <w:rPr>
      <w:rFonts w:eastAsiaTheme="minorHAnsi"/>
      <w:lang w:eastAsia="en-US"/>
    </w:rPr>
  </w:style>
  <w:style w:type="paragraph" w:customStyle="1" w:styleId="4A08B5C511544D06AE2EFE5FFBD137DE10">
    <w:name w:val="4A08B5C511544D06AE2EFE5FFBD137DE10"/>
    <w:rsid w:val="0008254B"/>
    <w:rPr>
      <w:rFonts w:eastAsiaTheme="minorHAnsi"/>
      <w:lang w:eastAsia="en-US"/>
    </w:rPr>
  </w:style>
  <w:style w:type="paragraph" w:customStyle="1" w:styleId="E98D49D4FA5349078A8980703EE6343110">
    <w:name w:val="E98D49D4FA5349078A8980703EE6343110"/>
    <w:rsid w:val="0008254B"/>
    <w:rPr>
      <w:rFonts w:eastAsiaTheme="minorHAnsi"/>
      <w:lang w:eastAsia="en-US"/>
    </w:rPr>
  </w:style>
  <w:style w:type="paragraph" w:customStyle="1" w:styleId="7FED7A02415247A7AB3BDC6916F06DAC4">
    <w:name w:val="7FED7A02415247A7AB3BDC6916F06DAC4"/>
    <w:rsid w:val="0008254B"/>
    <w:rPr>
      <w:rFonts w:eastAsiaTheme="minorHAnsi"/>
      <w:lang w:eastAsia="en-US"/>
    </w:rPr>
  </w:style>
  <w:style w:type="paragraph" w:customStyle="1" w:styleId="22A6F09DCA36417CBD6288EE9854562910">
    <w:name w:val="22A6F09DCA36417CBD6288EE9854562910"/>
    <w:rsid w:val="0008254B"/>
    <w:rPr>
      <w:rFonts w:eastAsiaTheme="minorHAnsi"/>
      <w:lang w:eastAsia="en-US"/>
    </w:rPr>
  </w:style>
  <w:style w:type="paragraph" w:customStyle="1" w:styleId="8EE1A96038C84D57B77CC4E16297FC8010">
    <w:name w:val="8EE1A96038C84D57B77CC4E16297FC8010"/>
    <w:rsid w:val="0008254B"/>
    <w:rPr>
      <w:rFonts w:eastAsiaTheme="minorHAnsi"/>
      <w:lang w:eastAsia="en-US"/>
    </w:rPr>
  </w:style>
  <w:style w:type="paragraph" w:customStyle="1" w:styleId="2E11DEC60E0B4503B96B94AEF8806CCD4">
    <w:name w:val="2E11DEC60E0B4503B96B94AEF8806CCD4"/>
    <w:rsid w:val="00D24200"/>
    <w:rPr>
      <w:rFonts w:eastAsiaTheme="minorHAnsi"/>
      <w:lang w:eastAsia="en-US"/>
    </w:rPr>
  </w:style>
  <w:style w:type="paragraph" w:customStyle="1" w:styleId="5E2CFE07D31F45C89DAADB9604384D2811">
    <w:name w:val="5E2CFE07D31F45C89DAADB9604384D2811"/>
    <w:rsid w:val="00D24200"/>
    <w:rPr>
      <w:rFonts w:eastAsiaTheme="minorHAnsi"/>
      <w:lang w:eastAsia="en-US"/>
    </w:rPr>
  </w:style>
  <w:style w:type="paragraph" w:customStyle="1" w:styleId="4D58BF0B7D41495B92BD47A7A226BE8111">
    <w:name w:val="4D58BF0B7D41495B92BD47A7A226BE8111"/>
    <w:rsid w:val="00D24200"/>
    <w:rPr>
      <w:rFonts w:eastAsiaTheme="minorHAnsi"/>
      <w:lang w:eastAsia="en-US"/>
    </w:rPr>
  </w:style>
  <w:style w:type="paragraph" w:customStyle="1" w:styleId="8B05F9DB8F25438DBD73FFE682E69287">
    <w:name w:val="8B05F9DB8F25438DBD73FFE682E69287"/>
    <w:rsid w:val="00D24200"/>
    <w:rPr>
      <w:rFonts w:eastAsiaTheme="minorHAnsi"/>
      <w:lang w:eastAsia="en-US"/>
    </w:rPr>
  </w:style>
  <w:style w:type="paragraph" w:customStyle="1" w:styleId="73463BDF6DC04E66B4CEF7087FBCE1DB2">
    <w:name w:val="73463BDF6DC04E66B4CEF7087FBCE1DB2"/>
    <w:rsid w:val="00D24200"/>
    <w:rPr>
      <w:rFonts w:eastAsiaTheme="minorHAnsi"/>
      <w:lang w:eastAsia="en-US"/>
    </w:rPr>
  </w:style>
  <w:style w:type="paragraph" w:customStyle="1" w:styleId="4A08B5C511544D06AE2EFE5FFBD137DE11">
    <w:name w:val="4A08B5C511544D06AE2EFE5FFBD137DE11"/>
    <w:rsid w:val="00D24200"/>
    <w:rPr>
      <w:rFonts w:eastAsiaTheme="minorHAnsi"/>
      <w:lang w:eastAsia="en-US"/>
    </w:rPr>
  </w:style>
  <w:style w:type="paragraph" w:customStyle="1" w:styleId="E98D49D4FA5349078A8980703EE6343111">
    <w:name w:val="E98D49D4FA5349078A8980703EE6343111"/>
    <w:rsid w:val="00D24200"/>
    <w:rPr>
      <w:rFonts w:eastAsiaTheme="minorHAnsi"/>
      <w:lang w:eastAsia="en-US"/>
    </w:rPr>
  </w:style>
  <w:style w:type="paragraph" w:customStyle="1" w:styleId="7FED7A02415247A7AB3BDC6916F06DAC5">
    <w:name w:val="7FED7A02415247A7AB3BDC6916F06DAC5"/>
    <w:rsid w:val="00D24200"/>
    <w:rPr>
      <w:rFonts w:eastAsiaTheme="minorHAnsi"/>
      <w:lang w:eastAsia="en-US"/>
    </w:rPr>
  </w:style>
  <w:style w:type="paragraph" w:customStyle="1" w:styleId="22A6F09DCA36417CBD6288EE9854562911">
    <w:name w:val="22A6F09DCA36417CBD6288EE9854562911"/>
    <w:rsid w:val="00D24200"/>
    <w:rPr>
      <w:rFonts w:eastAsiaTheme="minorHAnsi"/>
      <w:lang w:eastAsia="en-US"/>
    </w:rPr>
  </w:style>
  <w:style w:type="paragraph" w:customStyle="1" w:styleId="8EE1A96038C84D57B77CC4E16297FC8011">
    <w:name w:val="8EE1A96038C84D57B77CC4E16297FC8011"/>
    <w:rsid w:val="00D24200"/>
    <w:rPr>
      <w:rFonts w:eastAsiaTheme="minorHAnsi"/>
      <w:lang w:eastAsia="en-US"/>
    </w:rPr>
  </w:style>
  <w:style w:type="paragraph" w:customStyle="1" w:styleId="2E11DEC60E0B4503B96B94AEF8806CCD5">
    <w:name w:val="2E11DEC60E0B4503B96B94AEF8806CCD5"/>
    <w:rsid w:val="00C326E0"/>
    <w:rPr>
      <w:rFonts w:eastAsiaTheme="minorHAnsi"/>
      <w:lang w:eastAsia="en-US"/>
    </w:rPr>
  </w:style>
  <w:style w:type="paragraph" w:customStyle="1" w:styleId="5E2CFE07D31F45C89DAADB9604384D2812">
    <w:name w:val="5E2CFE07D31F45C89DAADB9604384D2812"/>
    <w:rsid w:val="00C326E0"/>
    <w:rPr>
      <w:rFonts w:eastAsiaTheme="minorHAnsi"/>
      <w:lang w:eastAsia="en-US"/>
    </w:rPr>
  </w:style>
  <w:style w:type="paragraph" w:customStyle="1" w:styleId="4D58BF0B7D41495B92BD47A7A226BE8112">
    <w:name w:val="4D58BF0B7D41495B92BD47A7A226BE8112"/>
    <w:rsid w:val="00C326E0"/>
    <w:rPr>
      <w:rFonts w:eastAsiaTheme="minorHAnsi"/>
      <w:lang w:eastAsia="en-US"/>
    </w:rPr>
  </w:style>
  <w:style w:type="paragraph" w:customStyle="1" w:styleId="8B05F9DB8F25438DBD73FFE682E692871">
    <w:name w:val="8B05F9DB8F25438DBD73FFE682E692871"/>
    <w:rsid w:val="00C326E0"/>
    <w:rPr>
      <w:rFonts w:eastAsiaTheme="minorHAnsi"/>
      <w:lang w:eastAsia="en-US"/>
    </w:rPr>
  </w:style>
  <w:style w:type="paragraph" w:customStyle="1" w:styleId="22A6F09DCA36417CBD6288EE9854562912">
    <w:name w:val="22A6F09DCA36417CBD6288EE9854562912"/>
    <w:rsid w:val="00C326E0"/>
    <w:rPr>
      <w:rFonts w:eastAsiaTheme="minorHAnsi"/>
      <w:lang w:eastAsia="en-US"/>
    </w:rPr>
  </w:style>
  <w:style w:type="paragraph" w:customStyle="1" w:styleId="8EE1A96038C84D57B77CC4E16297FC8012">
    <w:name w:val="8EE1A96038C84D57B77CC4E16297FC8012"/>
    <w:rsid w:val="00C326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903-98F5-4BD8-BF86-C76EAF8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, Rachel 11</dc:creator>
  <cp:lastModifiedBy>Singh, Florence</cp:lastModifiedBy>
  <cp:revision>2</cp:revision>
  <cp:lastPrinted>2016-08-23T13:49:00Z</cp:lastPrinted>
  <dcterms:created xsi:type="dcterms:W3CDTF">2018-03-14T16:02:00Z</dcterms:created>
  <dcterms:modified xsi:type="dcterms:W3CDTF">2018-03-14T16:02:00Z</dcterms:modified>
</cp:coreProperties>
</file>